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35ED" w14:textId="77777777" w:rsidR="00CF0F6D" w:rsidRDefault="00CF0F6D" w:rsidP="00EB3BC1">
      <w:pPr>
        <w:jc w:val="right"/>
        <w:rPr>
          <w:rFonts w:ascii="Arial" w:hAnsi="Arial" w:cs="Arial"/>
          <w:b/>
        </w:rPr>
      </w:pPr>
    </w:p>
    <w:p w14:paraId="474F0423" w14:textId="5A1A10C5" w:rsidR="00937D40" w:rsidRDefault="00937D40" w:rsidP="00EB3BC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N TÉCNICA</w:t>
      </w:r>
    </w:p>
    <w:p w14:paraId="4C4BB2F9" w14:textId="77777777" w:rsidR="00DD7CD2" w:rsidRPr="00DD7CD2" w:rsidRDefault="00DD7CD2" w:rsidP="00EB3BC1">
      <w:pPr>
        <w:jc w:val="right"/>
        <w:rPr>
          <w:rFonts w:ascii="Arial" w:hAnsi="Arial" w:cs="Arial"/>
          <w:b/>
        </w:rPr>
      </w:pPr>
      <w:r w:rsidRPr="00DD7CD2">
        <w:rPr>
          <w:rFonts w:ascii="Arial" w:hAnsi="Arial" w:cs="Arial"/>
          <w:b/>
        </w:rPr>
        <w:t xml:space="preserve">DEPARTAMENTO DE CERTIFICACIÓN, </w:t>
      </w:r>
    </w:p>
    <w:p w14:paraId="65154D3A" w14:textId="09AAB3A7" w:rsidR="00DD7CD2" w:rsidRDefault="00DD7CD2" w:rsidP="00EB3BC1">
      <w:pPr>
        <w:jc w:val="right"/>
        <w:rPr>
          <w:rFonts w:ascii="Arial" w:hAnsi="Arial" w:cs="Arial"/>
          <w:b/>
        </w:rPr>
      </w:pPr>
      <w:r w:rsidRPr="00DD7CD2">
        <w:rPr>
          <w:rFonts w:ascii="Arial" w:hAnsi="Arial" w:cs="Arial"/>
          <w:b/>
        </w:rPr>
        <w:t>INCORPORACIÓN Y CONTROL ESCOLAR</w:t>
      </w:r>
    </w:p>
    <w:p w14:paraId="74BAB6BA" w14:textId="77777777" w:rsidR="00DD7CD2" w:rsidRDefault="00DD7CD2" w:rsidP="00EB3BC1">
      <w:pPr>
        <w:jc w:val="right"/>
        <w:rPr>
          <w:rFonts w:ascii="Arial" w:hAnsi="Arial" w:cs="Arial"/>
          <w:b/>
        </w:rPr>
      </w:pPr>
    </w:p>
    <w:p w14:paraId="3A00EC17" w14:textId="27CA3D03" w:rsidR="00DD7CD2" w:rsidRPr="00DD7CD2" w:rsidRDefault="00DD7CD2" w:rsidP="00EB3BC1">
      <w:pPr>
        <w:jc w:val="right"/>
        <w:rPr>
          <w:rFonts w:ascii="Arial" w:hAnsi="Arial" w:cs="Arial"/>
          <w:b/>
          <w:sz w:val="28"/>
        </w:rPr>
      </w:pPr>
      <w:r w:rsidRPr="00DD7CD2">
        <w:rPr>
          <w:rFonts w:ascii="Arial" w:hAnsi="Arial" w:cs="Arial"/>
          <w:b/>
          <w:sz w:val="28"/>
        </w:rPr>
        <w:t>OFICINA DE INCORPORACIÓN DE ESCUELAS</w:t>
      </w:r>
    </w:p>
    <w:p w14:paraId="68223B65" w14:textId="77777777" w:rsidR="00D15E67" w:rsidRPr="006D5671" w:rsidRDefault="00D15E67" w:rsidP="00937D40">
      <w:pPr>
        <w:jc w:val="both"/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044D8011" w14:textId="65E48363" w:rsidR="00D15E67" w:rsidRPr="006D5671" w:rsidRDefault="00D15E67" w:rsidP="00937D40">
      <w:pPr>
        <w:jc w:val="both"/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0A915FD5" w14:textId="06163351" w:rsidR="00D15E67" w:rsidRPr="006D5671" w:rsidRDefault="00D15E67" w:rsidP="00937D40">
      <w:pPr>
        <w:jc w:val="both"/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2A3B27FA" w14:textId="27A7D329" w:rsidR="00DD7CD2" w:rsidRPr="00DD7CD2" w:rsidRDefault="00DD7CD2" w:rsidP="00285E3F">
      <w:pPr>
        <w:shd w:val="clear" w:color="auto" w:fill="595959" w:themeFill="text1" w:themeFillTint="A6"/>
        <w:jc w:val="center"/>
        <w:rPr>
          <w:rFonts w:ascii="Microsoft JhengHei UI" w:eastAsia="Microsoft JhengHei UI" w:hAnsi="Microsoft JhengHei UI" w:cs="Arial"/>
          <w:b/>
        </w:rPr>
      </w:pPr>
      <w:r w:rsidRPr="00DD7CD2">
        <w:rPr>
          <w:rFonts w:ascii="Microsoft JhengHei UI" w:eastAsia="Microsoft JhengHei UI" w:hAnsi="Microsoft JhengHei UI" w:cs="Arial"/>
          <w:b/>
        </w:rPr>
        <w:t xml:space="preserve">CÉDULA DE REQUISITOS PARA </w:t>
      </w:r>
      <w:r w:rsidRPr="00257A89">
        <w:rPr>
          <w:rFonts w:ascii="Microsoft JhengHei UI" w:eastAsia="Microsoft JhengHei UI" w:hAnsi="Microsoft JhengHei UI" w:cs="Arial"/>
          <w:b/>
          <w:color w:val="FFFFFF" w:themeColor="background1"/>
        </w:rPr>
        <w:t xml:space="preserve">CAMBIO DE </w:t>
      </w:r>
      <w:r w:rsidR="00387CCF">
        <w:rPr>
          <w:rFonts w:ascii="Microsoft JhengHei UI" w:eastAsia="Microsoft JhengHei UI" w:hAnsi="Microsoft JhengHei UI" w:cs="Arial"/>
          <w:b/>
          <w:color w:val="FFFFFF" w:themeColor="background1"/>
        </w:rPr>
        <w:t>NOMBRE</w:t>
      </w:r>
    </w:p>
    <w:p w14:paraId="3A796C60" w14:textId="77777777" w:rsidR="00DD7CD2" w:rsidRPr="0078222E" w:rsidRDefault="00DD7CD2" w:rsidP="00285E3F">
      <w:pPr>
        <w:shd w:val="clear" w:color="auto" w:fill="FF3399"/>
        <w:jc w:val="both"/>
        <w:rPr>
          <w:rFonts w:ascii="Arial" w:hAnsi="Arial" w:cs="Arial"/>
          <w:b/>
          <w:sz w:val="18"/>
        </w:rPr>
      </w:pPr>
    </w:p>
    <w:p w14:paraId="5F3F6E73" w14:textId="77777777" w:rsidR="00DD7CD2" w:rsidRDefault="00DD7CD2" w:rsidP="00566F74">
      <w:pPr>
        <w:shd w:val="clear" w:color="auto" w:fill="595959" w:themeFill="text1" w:themeFillTint="A6"/>
        <w:jc w:val="both"/>
        <w:rPr>
          <w:rFonts w:ascii="Arial" w:hAnsi="Arial" w:cs="Arial"/>
          <w:sz w:val="18"/>
        </w:rPr>
      </w:pPr>
    </w:p>
    <w:p w14:paraId="1F7D07DF" w14:textId="77777777" w:rsidR="00DD7CD2" w:rsidRDefault="00DD7CD2" w:rsidP="00937D40">
      <w:pPr>
        <w:ind w:left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3AB0CF35" w14:textId="627E316B" w:rsidR="00CF0F6D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</w:t>
      </w:r>
      <w:r w:rsidRPr="00B92862">
        <w:rPr>
          <w:rFonts w:ascii="Arial" w:hAnsi="Arial" w:cs="Arial"/>
          <w:bCs/>
          <w:szCs w:val="32"/>
        </w:rPr>
        <w:t xml:space="preserve">a recepción de trámites </w:t>
      </w:r>
      <w:r>
        <w:rPr>
          <w:rFonts w:ascii="Arial" w:hAnsi="Arial" w:cs="Arial"/>
          <w:bCs/>
          <w:szCs w:val="32"/>
        </w:rPr>
        <w:t xml:space="preserve">es </w:t>
      </w:r>
      <w:r w:rsidRPr="00B92862">
        <w:rPr>
          <w:rFonts w:ascii="Arial" w:hAnsi="Arial" w:cs="Arial"/>
          <w:bCs/>
          <w:szCs w:val="32"/>
        </w:rPr>
        <w:t>de</w:t>
      </w:r>
      <w:r>
        <w:rPr>
          <w:rFonts w:ascii="Arial" w:hAnsi="Arial" w:cs="Arial"/>
          <w:bCs/>
          <w:szCs w:val="32"/>
        </w:rPr>
        <w:t xml:space="preserve"> </w:t>
      </w:r>
      <w:r w:rsidRPr="006B1DAA">
        <w:rPr>
          <w:rFonts w:ascii="Arial" w:hAnsi="Arial" w:cs="Arial"/>
          <w:b/>
          <w:szCs w:val="32"/>
        </w:rPr>
        <w:t>manera digital</w:t>
      </w:r>
      <w:r w:rsidRPr="00B92862">
        <w:rPr>
          <w:rFonts w:ascii="Arial" w:hAnsi="Arial" w:cs="Arial"/>
          <w:bCs/>
          <w:szCs w:val="32"/>
        </w:rPr>
        <w:t xml:space="preserve">, </w:t>
      </w:r>
      <w:r>
        <w:rPr>
          <w:rFonts w:ascii="Arial" w:hAnsi="Arial" w:cs="Arial"/>
          <w:bCs/>
          <w:szCs w:val="32"/>
        </w:rPr>
        <w:t>de acuerdo a las siguientes opciones:</w:t>
      </w:r>
    </w:p>
    <w:p w14:paraId="2C09FF25" w14:textId="77777777" w:rsidR="00CF0F6D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Cs w:val="32"/>
        </w:rPr>
      </w:pPr>
    </w:p>
    <w:p w14:paraId="168DEE95" w14:textId="1334E4C7" w:rsidR="00CF0F6D" w:rsidRPr="00B92862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  <w:r w:rsidRPr="00B92862">
        <w:rPr>
          <w:rFonts w:ascii="Arial" w:hAnsi="Arial" w:cs="Arial"/>
          <w:b/>
          <w:bCs/>
          <w:u w:val="single"/>
        </w:rPr>
        <w:t>Vía presencial</w:t>
      </w:r>
      <w:r w:rsidRPr="00B92862">
        <w:rPr>
          <w:rFonts w:ascii="Arial" w:hAnsi="Arial" w:cs="Arial"/>
          <w:b/>
          <w:bCs/>
        </w:rPr>
        <w:t xml:space="preserve">: </w:t>
      </w:r>
      <w:r w:rsidRPr="00D77541">
        <w:rPr>
          <w:rFonts w:ascii="Arial" w:hAnsi="Arial" w:cs="Arial"/>
        </w:rPr>
        <w:t xml:space="preserve">El particular se presenta </w:t>
      </w:r>
      <w:r>
        <w:rPr>
          <w:rFonts w:ascii="Arial" w:hAnsi="Arial" w:cs="Arial"/>
        </w:rPr>
        <w:t xml:space="preserve">personalmente </w:t>
      </w:r>
      <w:r w:rsidRPr="00D77541">
        <w:rPr>
          <w:rFonts w:ascii="Arial" w:hAnsi="Arial" w:cs="Arial"/>
        </w:rPr>
        <w:t>en las</w:t>
      </w:r>
      <w:r w:rsidRPr="00B92862">
        <w:rPr>
          <w:rFonts w:ascii="Arial" w:hAnsi="Arial" w:cs="Arial"/>
        </w:rPr>
        <w:t xml:space="preserve"> oficinas de este departamento, </w:t>
      </w:r>
      <w:r>
        <w:rPr>
          <w:rFonts w:ascii="Arial" w:hAnsi="Arial" w:cs="Arial"/>
        </w:rPr>
        <w:t xml:space="preserve">y </w:t>
      </w:r>
      <w:r w:rsidRPr="00B92862">
        <w:rPr>
          <w:rFonts w:ascii="Arial" w:hAnsi="Arial" w:cs="Arial"/>
        </w:rPr>
        <w:t xml:space="preserve">deberá presentar el </w:t>
      </w:r>
      <w:r>
        <w:rPr>
          <w:rFonts w:ascii="Arial" w:hAnsi="Arial" w:cs="Arial"/>
        </w:rPr>
        <w:t xml:space="preserve">OFICIO DE SOLICITUD DE CAMBIO DE </w:t>
      </w:r>
      <w:r w:rsidR="00387CCF">
        <w:rPr>
          <w:rFonts w:ascii="Arial" w:hAnsi="Arial" w:cs="Arial"/>
        </w:rPr>
        <w:t>NOMBRE</w:t>
      </w:r>
      <w:r>
        <w:rPr>
          <w:rFonts w:ascii="Arial" w:hAnsi="Arial" w:cs="Arial"/>
        </w:rPr>
        <w:t xml:space="preserve">, </w:t>
      </w:r>
      <w:bookmarkStart w:id="0" w:name="_GoBack"/>
      <w:bookmarkEnd w:id="0"/>
      <w:r w:rsidR="006A60B4">
        <w:rPr>
          <w:rFonts w:ascii="Arial" w:hAnsi="Arial" w:cs="Arial"/>
        </w:rPr>
        <w:t xml:space="preserve">dirigido a la Lic. Fátima Baeza </w:t>
      </w:r>
      <w:proofErr w:type="spellStart"/>
      <w:r w:rsidR="006A60B4">
        <w:rPr>
          <w:rFonts w:ascii="Arial" w:hAnsi="Arial" w:cs="Arial"/>
        </w:rPr>
        <w:t>Baeza</w:t>
      </w:r>
      <w:proofErr w:type="spellEnd"/>
      <w:r w:rsidR="006A60B4">
        <w:rPr>
          <w:rFonts w:ascii="Arial" w:hAnsi="Arial" w:cs="Arial"/>
        </w:rPr>
        <w:t xml:space="preserve">, Jefa del Departamento de Certificación, Incorporación y Control Escolar, </w:t>
      </w:r>
      <w:r w:rsidRPr="00B9286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n un </w:t>
      </w:r>
      <w:r w:rsidRPr="00B92862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 xml:space="preserve">cerrado adjuntar la </w:t>
      </w:r>
      <w:r w:rsidRPr="00B92862">
        <w:rPr>
          <w:rFonts w:ascii="Arial" w:hAnsi="Arial" w:cs="Arial"/>
        </w:rPr>
        <w:t>memoria USB con los datos de identificación del solicitante (</w:t>
      </w:r>
      <w:r>
        <w:rPr>
          <w:rFonts w:ascii="Arial" w:hAnsi="Arial" w:cs="Arial"/>
        </w:rPr>
        <w:t xml:space="preserve">la cual </w:t>
      </w:r>
      <w:r w:rsidRPr="00B92862">
        <w:rPr>
          <w:rFonts w:ascii="Arial" w:hAnsi="Arial" w:cs="Arial"/>
        </w:rPr>
        <w:t xml:space="preserve">contendrá </w:t>
      </w:r>
      <w:r>
        <w:rPr>
          <w:rFonts w:ascii="Arial" w:hAnsi="Arial" w:cs="Arial"/>
        </w:rPr>
        <w:t xml:space="preserve">en </w:t>
      </w:r>
      <w:r w:rsidRPr="00B92862">
        <w:rPr>
          <w:rFonts w:ascii="Arial" w:hAnsi="Arial" w:cs="Arial"/>
        </w:rPr>
        <w:t>PDF los documentos que señala la cedula de requisitos, en el orden y bajo los señalamientos para integrar el expediente).</w:t>
      </w:r>
    </w:p>
    <w:p w14:paraId="5E06902F" w14:textId="77777777" w:rsidR="00CF0F6D" w:rsidRPr="00B92862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/>
          <w:bCs/>
        </w:rPr>
      </w:pPr>
    </w:p>
    <w:p w14:paraId="3CD654E8" w14:textId="0F244C0C" w:rsidR="00CF0F6D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  <w:r w:rsidRPr="00B92862">
        <w:rPr>
          <w:rFonts w:ascii="Arial" w:hAnsi="Arial" w:cs="Arial"/>
          <w:b/>
          <w:bCs/>
          <w:u w:val="single"/>
        </w:rPr>
        <w:t>Vía electrónica</w:t>
      </w:r>
      <w:r w:rsidRPr="00B92862">
        <w:rPr>
          <w:rFonts w:ascii="Arial" w:hAnsi="Arial" w:cs="Arial"/>
          <w:b/>
          <w:bCs/>
        </w:rPr>
        <w:t xml:space="preserve">: </w:t>
      </w:r>
      <w:r w:rsidRPr="00D77541">
        <w:rPr>
          <w:rFonts w:ascii="Arial" w:hAnsi="Arial" w:cs="Arial"/>
        </w:rPr>
        <w:t xml:space="preserve">El particular </w:t>
      </w:r>
      <w:r>
        <w:rPr>
          <w:rFonts w:ascii="Arial" w:hAnsi="Arial" w:cs="Arial"/>
        </w:rPr>
        <w:t xml:space="preserve">podrá enviar un </w:t>
      </w:r>
      <w:r w:rsidRPr="00B92862">
        <w:rPr>
          <w:rFonts w:ascii="Arial" w:hAnsi="Arial" w:cs="Arial"/>
        </w:rPr>
        <w:t xml:space="preserve">correo electrónico </w:t>
      </w:r>
      <w:r>
        <w:rPr>
          <w:rFonts w:ascii="Arial" w:hAnsi="Arial" w:cs="Arial"/>
        </w:rPr>
        <w:t xml:space="preserve">a este </w:t>
      </w:r>
      <w:r w:rsidRPr="00B92862">
        <w:rPr>
          <w:rFonts w:ascii="Arial" w:hAnsi="Arial" w:cs="Arial"/>
        </w:rPr>
        <w:t>Departament</w:t>
      </w:r>
      <w:r>
        <w:rPr>
          <w:rFonts w:ascii="Arial" w:hAnsi="Arial" w:cs="Arial"/>
        </w:rPr>
        <w:t>o al correo:</w:t>
      </w:r>
      <w:r w:rsidRPr="00B92862">
        <w:rPr>
          <w:rFonts w:ascii="Arial" w:hAnsi="Arial" w:cs="Arial"/>
        </w:rPr>
        <w:t xml:space="preserve"> </w:t>
      </w:r>
      <w:r w:rsidRPr="00655816">
        <w:rPr>
          <w:rFonts w:ascii="Arial" w:hAnsi="Arial" w:cs="Arial"/>
          <w:b/>
          <w:bCs/>
          <w:color w:val="0070C0"/>
        </w:rPr>
        <w:t>dcice.seyd@chihuahuaedu.gob.mx</w:t>
      </w:r>
      <w:r w:rsidRPr="00B92862">
        <w:rPr>
          <w:rFonts w:ascii="Arial" w:hAnsi="Arial" w:cs="Arial"/>
        </w:rPr>
        <w:t xml:space="preserve">, </w:t>
      </w:r>
      <w:r w:rsidRPr="00D66154">
        <w:rPr>
          <w:rFonts w:ascii="Arial" w:hAnsi="Arial" w:cs="Arial"/>
        </w:rPr>
        <w:t xml:space="preserve">adjuntando </w:t>
      </w:r>
      <w:r w:rsidRPr="00F53015">
        <w:rPr>
          <w:rFonts w:ascii="Arial" w:hAnsi="Arial" w:cs="Arial"/>
          <w:b/>
          <w:bCs/>
          <w:color w:val="7030A0"/>
        </w:rPr>
        <w:t>UNICAMENTE el “</w:t>
      </w:r>
      <w:r>
        <w:rPr>
          <w:rFonts w:ascii="Arial" w:hAnsi="Arial" w:cs="Arial"/>
          <w:b/>
          <w:bCs/>
          <w:color w:val="7030A0"/>
        </w:rPr>
        <w:t xml:space="preserve">CEDULA DE REQUISITOS PARA CAMBIO DE </w:t>
      </w:r>
      <w:r w:rsidR="00387CCF">
        <w:rPr>
          <w:rFonts w:ascii="Arial" w:hAnsi="Arial" w:cs="Arial"/>
          <w:b/>
          <w:bCs/>
          <w:color w:val="7030A0"/>
        </w:rPr>
        <w:t>NOMBRE</w:t>
      </w:r>
      <w:r>
        <w:rPr>
          <w:rFonts w:ascii="Arial" w:hAnsi="Arial" w:cs="Arial"/>
          <w:b/>
          <w:bCs/>
          <w:color w:val="7030A0"/>
        </w:rPr>
        <w:t>, CON</w:t>
      </w:r>
      <w:r w:rsidRPr="00F53015">
        <w:rPr>
          <w:rFonts w:ascii="Arial" w:hAnsi="Arial" w:cs="Arial"/>
          <w:b/>
          <w:bCs/>
          <w:color w:val="7030A0"/>
        </w:rPr>
        <w:t xml:space="preserve"> DOCUMENTOS EN PDF CON LINK PARA CONSULTA Y DESCARGAR”,</w:t>
      </w:r>
      <w:r w:rsidRPr="00F53015">
        <w:rPr>
          <w:rFonts w:ascii="Arial" w:hAnsi="Arial" w:cs="Arial"/>
          <w:color w:val="7030A0"/>
        </w:rPr>
        <w:t xml:space="preserve"> </w:t>
      </w:r>
      <w:r w:rsidRPr="00571DAD">
        <w:rPr>
          <w:rFonts w:ascii="Arial" w:hAnsi="Arial" w:cs="Arial"/>
        </w:rPr>
        <w:t xml:space="preserve">donde proporcionará </w:t>
      </w:r>
      <w:r>
        <w:rPr>
          <w:rFonts w:ascii="Arial" w:hAnsi="Arial" w:cs="Arial"/>
        </w:rPr>
        <w:t xml:space="preserve">en la columna derecha, </w:t>
      </w:r>
      <w:r w:rsidRPr="00571DAD">
        <w:rPr>
          <w:rFonts w:ascii="Arial" w:hAnsi="Arial" w:cs="Arial"/>
        </w:rPr>
        <w:t>un link para la ubicación de los documentos con acceso directo para su lectura</w:t>
      </w:r>
      <w:r>
        <w:rPr>
          <w:rFonts w:ascii="Arial" w:hAnsi="Arial" w:cs="Arial"/>
        </w:rPr>
        <w:t xml:space="preserve"> y descarga de los archivos en </w:t>
      </w:r>
      <w:r w:rsidRPr="00571DAD">
        <w:rPr>
          <w:rFonts w:ascii="Arial" w:hAnsi="Arial" w:cs="Arial"/>
        </w:rPr>
        <w:t>FORMATO .PDF</w:t>
      </w:r>
      <w:r>
        <w:rPr>
          <w:rFonts w:ascii="Arial" w:hAnsi="Arial" w:cs="Arial"/>
        </w:rPr>
        <w:t xml:space="preserve">, en el orden que señala el listado. Este correo será reenviado a la </w:t>
      </w:r>
      <w:r w:rsidRPr="00B92862">
        <w:rPr>
          <w:rFonts w:ascii="Arial" w:hAnsi="Arial" w:cs="Arial"/>
        </w:rPr>
        <w:t>Unidad de Incorporación</w:t>
      </w:r>
      <w:r>
        <w:rPr>
          <w:rFonts w:ascii="Arial" w:hAnsi="Arial" w:cs="Arial"/>
        </w:rPr>
        <w:t xml:space="preserve"> para el seguimiento correspondiente. </w:t>
      </w:r>
    </w:p>
    <w:p w14:paraId="05842F76" w14:textId="77777777" w:rsidR="00CF0F6D" w:rsidRPr="00B92862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/>
          <w:bCs/>
        </w:rPr>
      </w:pPr>
    </w:p>
    <w:p w14:paraId="3B1D79EA" w14:textId="77777777" w:rsidR="00CF0F6D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  <w:r w:rsidRPr="00B92862">
        <w:rPr>
          <w:rFonts w:ascii="Arial" w:hAnsi="Arial" w:cs="Arial"/>
        </w:rPr>
        <w:t xml:space="preserve">En ambos, los archivos escaneados deberán </w:t>
      </w:r>
      <w:r w:rsidRPr="00777CC8">
        <w:rPr>
          <w:rFonts w:ascii="Arial" w:hAnsi="Arial" w:cs="Arial"/>
          <w:b/>
          <w:bCs/>
        </w:rPr>
        <w:t xml:space="preserve">estar legibles, a color para mejor estudio y análisis de los mismos, </w:t>
      </w:r>
      <w:r w:rsidRPr="00B92862">
        <w:rPr>
          <w:rFonts w:ascii="Arial" w:hAnsi="Arial" w:cs="Arial"/>
        </w:rPr>
        <w:t>adjuntando número telefónico y correo electrónico para efectos de comunicación para su trámite</w:t>
      </w:r>
      <w:r>
        <w:rPr>
          <w:rFonts w:ascii="Arial" w:hAnsi="Arial" w:cs="Arial"/>
        </w:rPr>
        <w:t>.</w:t>
      </w:r>
    </w:p>
    <w:p w14:paraId="74346E0B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1D46467D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3935D1B7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04E9ADCA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4DA65846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5A452243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1F9E735C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7F79C9B8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7756C272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50B643E3" w14:textId="77777777" w:rsidR="00B24CE3" w:rsidRDefault="00B24CE3" w:rsidP="00B24CE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0CECE" w:themeFill="background2" w:themeFillShade="E6"/>
        <w:tabs>
          <w:tab w:val="left" w:pos="567"/>
          <w:tab w:val="left" w:pos="2552"/>
          <w:tab w:val="left" w:pos="2694"/>
          <w:tab w:val="left" w:pos="4480"/>
          <w:tab w:val="left" w:pos="9210"/>
        </w:tabs>
        <w:ind w:left="0"/>
        <w:jc w:val="center"/>
        <w:rPr>
          <w:rFonts w:ascii="Arial" w:hAnsi="Arial" w:cs="Arial"/>
          <w:b/>
        </w:rPr>
      </w:pPr>
    </w:p>
    <w:p w14:paraId="7B574496" w14:textId="77777777" w:rsidR="00B24CE3" w:rsidRDefault="00B24CE3" w:rsidP="00B24CE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0CECE" w:themeFill="background2" w:themeFillShade="E6"/>
        <w:tabs>
          <w:tab w:val="left" w:pos="567"/>
          <w:tab w:val="left" w:pos="2552"/>
          <w:tab w:val="left" w:pos="2694"/>
          <w:tab w:val="left" w:pos="4480"/>
          <w:tab w:val="left" w:pos="9210"/>
        </w:tabs>
        <w:ind w:left="0"/>
        <w:jc w:val="center"/>
        <w:rPr>
          <w:rFonts w:ascii="Arial" w:hAnsi="Arial" w:cs="Arial"/>
          <w:b/>
        </w:rPr>
      </w:pPr>
      <w:r w:rsidRPr="003E06C4">
        <w:rPr>
          <w:rFonts w:ascii="Arial" w:hAnsi="Arial" w:cs="Arial"/>
          <w:b/>
        </w:rPr>
        <w:t>DOCUMENTOS EN PDF CON LINK PARA CONSULTA Y DESCARGAR</w:t>
      </w:r>
    </w:p>
    <w:p w14:paraId="6F877E96" w14:textId="2E507F34" w:rsidR="00B24CE3" w:rsidRDefault="00B24CE3" w:rsidP="00B24CE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0CECE" w:themeFill="background2" w:themeFillShade="E6"/>
        <w:tabs>
          <w:tab w:val="left" w:pos="567"/>
          <w:tab w:val="left" w:pos="2552"/>
          <w:tab w:val="left" w:pos="2694"/>
          <w:tab w:val="left" w:pos="4480"/>
          <w:tab w:val="left" w:pos="9210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CAMBIO DE </w:t>
      </w:r>
      <w:r w:rsidR="0062729A">
        <w:rPr>
          <w:rFonts w:ascii="Arial" w:hAnsi="Arial" w:cs="Arial"/>
          <w:b/>
        </w:rPr>
        <w:t>PROPIETARIO</w:t>
      </w:r>
    </w:p>
    <w:p w14:paraId="5DEF28A0" w14:textId="77777777" w:rsidR="00B24CE3" w:rsidRPr="003E06C4" w:rsidRDefault="00B24CE3" w:rsidP="00B24CE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0CECE" w:themeFill="background2" w:themeFillShade="E6"/>
        <w:tabs>
          <w:tab w:val="left" w:pos="567"/>
          <w:tab w:val="left" w:pos="2552"/>
          <w:tab w:val="left" w:pos="2694"/>
          <w:tab w:val="left" w:pos="4480"/>
          <w:tab w:val="left" w:pos="9210"/>
        </w:tabs>
        <w:ind w:left="0"/>
        <w:jc w:val="center"/>
        <w:rPr>
          <w:rFonts w:ascii="Arial" w:hAnsi="Arial" w:cs="Arial"/>
          <w:b/>
        </w:rPr>
      </w:pPr>
    </w:p>
    <w:p w14:paraId="3AF65EF6" w14:textId="77777777" w:rsidR="00B24CE3" w:rsidRDefault="00B24CE3" w:rsidP="00B24CE3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B24CE3" w:rsidRPr="00B64BA2" w14:paraId="67D4F0EE" w14:textId="77777777" w:rsidTr="00AD79C4">
        <w:tc>
          <w:tcPr>
            <w:tcW w:w="4815" w:type="dxa"/>
          </w:tcPr>
          <w:p w14:paraId="18A5DF3B" w14:textId="06AC2809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387CCF">
              <w:rPr>
                <w:rFonts w:ascii="Arial" w:hAnsi="Arial" w:cs="Arial"/>
                <w:sz w:val="20"/>
                <w:szCs w:val="20"/>
              </w:rPr>
              <w:t xml:space="preserve">ANTERIOR </w:t>
            </w:r>
            <w:r w:rsidRPr="00B24CE3">
              <w:rPr>
                <w:rFonts w:ascii="Arial" w:hAnsi="Arial" w:cs="Arial"/>
                <w:sz w:val="20"/>
                <w:szCs w:val="20"/>
              </w:rPr>
              <w:t>DEL PLANTEL:</w:t>
            </w:r>
          </w:p>
        </w:tc>
        <w:tc>
          <w:tcPr>
            <w:tcW w:w="4961" w:type="dxa"/>
          </w:tcPr>
          <w:p w14:paraId="2E71A86F" w14:textId="77777777" w:rsid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578789" w14:textId="77777777" w:rsid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76B1D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10F5EAAE" w14:textId="77777777" w:rsidTr="00AD79C4">
        <w:tc>
          <w:tcPr>
            <w:tcW w:w="4815" w:type="dxa"/>
          </w:tcPr>
          <w:p w14:paraId="6F2BB98B" w14:textId="29BBE335" w:rsidR="00B24CE3" w:rsidRPr="00B24CE3" w:rsidRDefault="00387CCF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NOMBRE DEL PLANTEL</w:t>
            </w:r>
          </w:p>
        </w:tc>
        <w:tc>
          <w:tcPr>
            <w:tcW w:w="4961" w:type="dxa"/>
          </w:tcPr>
          <w:p w14:paraId="7B79F697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34CD21A2" w14:textId="77777777" w:rsidTr="00AD79C4">
        <w:tc>
          <w:tcPr>
            <w:tcW w:w="4815" w:type="dxa"/>
          </w:tcPr>
          <w:p w14:paraId="4538D75F" w14:textId="28082253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REPRESENTANTE LEGAL:</w:t>
            </w:r>
          </w:p>
        </w:tc>
        <w:tc>
          <w:tcPr>
            <w:tcW w:w="4961" w:type="dxa"/>
          </w:tcPr>
          <w:p w14:paraId="30AB4043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78F23F44" w14:textId="77777777" w:rsidTr="00AD79C4">
        <w:tc>
          <w:tcPr>
            <w:tcW w:w="4815" w:type="dxa"/>
          </w:tcPr>
          <w:p w14:paraId="50C0BFDB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CORREO ELECTRONICO OFICIAL:</w:t>
            </w:r>
          </w:p>
        </w:tc>
        <w:tc>
          <w:tcPr>
            <w:tcW w:w="4961" w:type="dxa"/>
          </w:tcPr>
          <w:p w14:paraId="0D8D1884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7FD9ACC9" w14:textId="77777777" w:rsidTr="00AD79C4">
        <w:tc>
          <w:tcPr>
            <w:tcW w:w="4815" w:type="dxa"/>
          </w:tcPr>
          <w:p w14:paraId="00720034" w14:textId="77777777" w:rsidR="00B24CE3" w:rsidRPr="00B24CE3" w:rsidRDefault="00B24CE3" w:rsidP="00AD79C4">
            <w:pPr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TELÉFONO DE CONTACTO DEL REPRESENTANTE LEGAL:</w:t>
            </w:r>
          </w:p>
        </w:tc>
        <w:tc>
          <w:tcPr>
            <w:tcW w:w="4961" w:type="dxa"/>
          </w:tcPr>
          <w:p w14:paraId="307E7EF8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3B74D46A" w14:textId="77777777" w:rsidTr="00AD79C4">
        <w:tc>
          <w:tcPr>
            <w:tcW w:w="4815" w:type="dxa"/>
          </w:tcPr>
          <w:p w14:paraId="5CC6854E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TELÉFONO DE CONTACTO ADICIONAL:</w:t>
            </w:r>
          </w:p>
        </w:tc>
        <w:tc>
          <w:tcPr>
            <w:tcW w:w="4961" w:type="dxa"/>
          </w:tcPr>
          <w:p w14:paraId="46F4E152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660F55B1" w14:textId="77777777" w:rsidTr="00AD79C4">
        <w:tc>
          <w:tcPr>
            <w:tcW w:w="4815" w:type="dxa"/>
          </w:tcPr>
          <w:p w14:paraId="0C05C73E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NOMBRE DEL PLAN DE ESTUDIOS</w:t>
            </w:r>
          </w:p>
        </w:tc>
        <w:tc>
          <w:tcPr>
            <w:tcW w:w="4961" w:type="dxa"/>
          </w:tcPr>
          <w:p w14:paraId="54B95C1B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2C843954" w14:textId="77777777" w:rsidTr="00AD79C4">
        <w:tc>
          <w:tcPr>
            <w:tcW w:w="4815" w:type="dxa"/>
          </w:tcPr>
          <w:p w14:paraId="50CC24C0" w14:textId="70B8DB4C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CLAVE CCT</w:t>
            </w:r>
          </w:p>
        </w:tc>
        <w:tc>
          <w:tcPr>
            <w:tcW w:w="4961" w:type="dxa"/>
          </w:tcPr>
          <w:p w14:paraId="42AAC63F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757FD" w14:textId="77777777" w:rsidR="00B24CE3" w:rsidRDefault="00B24CE3" w:rsidP="00B24CE3">
      <w:pPr>
        <w:jc w:val="both"/>
        <w:rPr>
          <w:rFonts w:ascii="Arial" w:hAnsi="Arial" w:cs="Arial"/>
        </w:rPr>
      </w:pPr>
    </w:p>
    <w:p w14:paraId="32D78C4F" w14:textId="77777777" w:rsidR="00B24CE3" w:rsidRPr="002E369C" w:rsidRDefault="00B24CE3" w:rsidP="00B24CE3">
      <w:pPr>
        <w:jc w:val="both"/>
        <w:rPr>
          <w:rFonts w:ascii="Arial" w:hAnsi="Arial" w:cs="Arial"/>
          <w:sz w:val="22"/>
          <w:szCs w:val="22"/>
        </w:rPr>
      </w:pPr>
      <w:r w:rsidRPr="002E369C">
        <w:rPr>
          <w:rFonts w:ascii="Arial" w:hAnsi="Arial" w:cs="Arial"/>
          <w:sz w:val="22"/>
          <w:szCs w:val="22"/>
        </w:rPr>
        <w:t>Escanear todos los documentos para su trámite de manera legible y a color, preparar un archivo en formato .PDF para cada documento y, posteriormente, verificar que todos sus archivos se visualicen correctamente.</w:t>
      </w:r>
    </w:p>
    <w:p w14:paraId="122E6EDF" w14:textId="77777777" w:rsidR="00B24CE3" w:rsidRDefault="00B24CE3" w:rsidP="00B24CE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538"/>
      </w:tblGrid>
      <w:tr w:rsidR="00B24CE3" w:rsidRPr="00A17D7D" w14:paraId="38536B3E" w14:textId="77777777" w:rsidTr="00AD79C4">
        <w:tc>
          <w:tcPr>
            <w:tcW w:w="704" w:type="dxa"/>
          </w:tcPr>
          <w:p w14:paraId="1A600F05" w14:textId="77777777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5387" w:type="dxa"/>
          </w:tcPr>
          <w:p w14:paraId="722CFA85" w14:textId="77777777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t>DOCUMENTOS COMPLETAMENTE LEGIBLES:</w:t>
            </w:r>
          </w:p>
        </w:tc>
        <w:tc>
          <w:tcPr>
            <w:tcW w:w="3538" w:type="dxa"/>
          </w:tcPr>
          <w:p w14:paraId="4293BA00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NK CON NOMBRE DEL ARCHIVO</w:t>
            </w:r>
          </w:p>
        </w:tc>
      </w:tr>
      <w:tr w:rsidR="00B24CE3" w:rsidRPr="00A17D7D" w14:paraId="062EFF26" w14:textId="77777777" w:rsidTr="00AD79C4">
        <w:tc>
          <w:tcPr>
            <w:tcW w:w="704" w:type="dxa"/>
          </w:tcPr>
          <w:p w14:paraId="7345E9CF" w14:textId="77777777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C27A48E" w14:textId="75DC04FC" w:rsidR="00B24CE3" w:rsidRPr="00A17D7D" w:rsidRDefault="00421301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olicitud de cambio de </w:t>
            </w:r>
            <w:r w:rsidR="00387CC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OMBRE</w:t>
            </w:r>
            <w:r w:rsidR="00B24CE3" w:rsidRPr="00081CC4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="00B24CE3" w:rsidRPr="00A17D7D">
              <w:rPr>
                <w:rFonts w:ascii="Arial" w:hAnsi="Arial" w:cs="Arial"/>
                <w:sz w:val="20"/>
                <w:szCs w:val="20"/>
              </w:rPr>
              <w:t>signada por la persona que solicita la incorporación</w:t>
            </w:r>
            <w:r w:rsidR="00B01EA1">
              <w:rPr>
                <w:rFonts w:ascii="Arial" w:hAnsi="Arial" w:cs="Arial"/>
                <w:sz w:val="20"/>
                <w:szCs w:val="20"/>
              </w:rPr>
              <w:t xml:space="preserve"> con el nuevo </w:t>
            </w:r>
            <w:r w:rsidR="0062729A">
              <w:rPr>
                <w:rFonts w:ascii="Arial" w:hAnsi="Arial" w:cs="Arial"/>
                <w:sz w:val="20"/>
                <w:szCs w:val="20"/>
              </w:rPr>
              <w:t>titular</w:t>
            </w:r>
          </w:p>
        </w:tc>
        <w:tc>
          <w:tcPr>
            <w:tcW w:w="3538" w:type="dxa"/>
          </w:tcPr>
          <w:p w14:paraId="77E0CD40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FORMATO 1 [“Nombre completo del plan”].PDF</w:t>
            </w:r>
          </w:p>
        </w:tc>
      </w:tr>
      <w:tr w:rsidR="00B24CE3" w:rsidRPr="00A17D7D" w14:paraId="7597E0E0" w14:textId="77777777" w:rsidTr="00AD79C4">
        <w:tc>
          <w:tcPr>
            <w:tcW w:w="704" w:type="dxa"/>
          </w:tcPr>
          <w:p w14:paraId="53FF01B0" w14:textId="77777777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78F08F35" w14:textId="37D39A3B" w:rsidR="00B24CE3" w:rsidRDefault="00B24CE3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276">
              <w:rPr>
                <w:rFonts w:ascii="Arial" w:hAnsi="Arial" w:cs="Arial"/>
                <w:b/>
                <w:color w:val="0070C0"/>
                <w:sz w:val="20"/>
                <w:szCs w:val="20"/>
              </w:rPr>
              <w:t>Identificación oficial</w:t>
            </w:r>
            <w:r w:rsidRPr="00A17D7D">
              <w:rPr>
                <w:rFonts w:ascii="Arial" w:hAnsi="Arial" w:cs="Arial"/>
                <w:sz w:val="20"/>
                <w:szCs w:val="20"/>
              </w:rPr>
              <w:t xml:space="preserve"> IFE y </w:t>
            </w:r>
            <w:proofErr w:type="spellStart"/>
            <w:r w:rsidRPr="00A17D7D">
              <w:rPr>
                <w:rFonts w:ascii="Arial" w:hAnsi="Arial" w:cs="Arial"/>
                <w:sz w:val="20"/>
                <w:szCs w:val="20"/>
              </w:rPr>
              <w:t>Curriculum</w:t>
            </w:r>
            <w:proofErr w:type="spellEnd"/>
            <w:r w:rsidR="0062729A">
              <w:rPr>
                <w:rFonts w:ascii="Arial" w:hAnsi="Arial" w:cs="Arial"/>
                <w:sz w:val="20"/>
                <w:szCs w:val="20"/>
              </w:rPr>
              <w:t xml:space="preserve"> del nuevo titular</w:t>
            </w:r>
          </w:p>
          <w:p w14:paraId="3FB2CF07" w14:textId="77777777" w:rsidR="00B24CE3" w:rsidRPr="00081CC4" w:rsidRDefault="00B24CE3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38" w:type="dxa"/>
          </w:tcPr>
          <w:p w14:paraId="49BD133D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</w:t>
            </w:r>
            <w:r w:rsidRPr="00CE04B8">
              <w:rPr>
                <w:rFonts w:ascii="Arial" w:hAnsi="Arial" w:cs="Arial"/>
                <w:sz w:val="20"/>
                <w:szCs w:val="20"/>
              </w:rPr>
              <w:t xml:space="preserve"> [“Nombre completo”].PDF</w:t>
            </w:r>
          </w:p>
        </w:tc>
      </w:tr>
      <w:tr w:rsidR="00B24CE3" w:rsidRPr="00A17D7D" w14:paraId="0DB1B2F3" w14:textId="77777777" w:rsidTr="00AD79C4">
        <w:tc>
          <w:tcPr>
            <w:tcW w:w="704" w:type="dxa"/>
          </w:tcPr>
          <w:p w14:paraId="5E9AE9C9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80799F6" w14:textId="7EF69B8B" w:rsidR="00B24CE3" w:rsidRPr="0049642F" w:rsidRDefault="00B24CE3" w:rsidP="00AD79C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276">
              <w:rPr>
                <w:rFonts w:ascii="Arial" w:hAnsi="Arial" w:cs="Arial"/>
                <w:b/>
                <w:color w:val="0070C0"/>
                <w:sz w:val="20"/>
                <w:szCs w:val="20"/>
              </w:rPr>
              <w:t>Acta Constitutiva</w:t>
            </w:r>
            <w:r w:rsidRPr="0049642F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62729A">
              <w:rPr>
                <w:rFonts w:ascii="Arial" w:hAnsi="Arial" w:cs="Arial"/>
                <w:color w:val="222222"/>
                <w:sz w:val="20"/>
                <w:szCs w:val="20"/>
              </w:rPr>
              <w:t xml:space="preserve">del nuevo titular </w:t>
            </w:r>
            <w:r w:rsidRPr="0049642F">
              <w:rPr>
                <w:rFonts w:ascii="Arial" w:hAnsi="Arial" w:cs="Arial"/>
                <w:color w:val="222222"/>
                <w:sz w:val="20"/>
                <w:szCs w:val="20"/>
              </w:rPr>
              <w:t>si se trata de persona moral</w:t>
            </w:r>
            <w:r w:rsidRPr="0049642F">
              <w:rPr>
                <w:rFonts w:ascii="Arial" w:hAnsi="Arial" w:cs="Arial"/>
                <w:sz w:val="20"/>
                <w:szCs w:val="20"/>
              </w:rPr>
              <w:t xml:space="preserve"> (A.C., y/o S.C., y/o A.R., Patronato), </w:t>
            </w:r>
          </w:p>
          <w:p w14:paraId="56AA5951" w14:textId="20CBC817" w:rsidR="00B24CE3" w:rsidRDefault="00B24CE3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42F">
              <w:rPr>
                <w:rFonts w:ascii="Arial" w:hAnsi="Arial" w:cs="Arial"/>
                <w:sz w:val="20"/>
                <w:szCs w:val="20"/>
              </w:rPr>
              <w:t xml:space="preserve">Es importante que el acta constitutiva cuente con inscripción en el Registro Público de la Propiedad, y su objeto social contemple impartición de estudios de </w:t>
            </w:r>
            <w:r w:rsidR="00421301">
              <w:rPr>
                <w:rFonts w:ascii="Arial" w:hAnsi="Arial" w:cs="Arial"/>
                <w:sz w:val="20"/>
                <w:szCs w:val="20"/>
              </w:rPr>
              <w:t xml:space="preserve">por el que solicita el cambio de </w:t>
            </w:r>
            <w:r w:rsidR="003C7A8B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, y adjuntar poder del representante legal en caso de no venir integrado en el Acta Constitutiva.</w:t>
            </w:r>
          </w:p>
          <w:p w14:paraId="60316871" w14:textId="77777777" w:rsidR="00B24CE3" w:rsidRPr="00A17D7D" w:rsidRDefault="00B24CE3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6280A618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ACTA_CONSTITUTIVA</w:t>
            </w:r>
            <w:proofErr w:type="gramStart"/>
            <w:r w:rsidRPr="00CE04B8">
              <w:rPr>
                <w:rFonts w:ascii="Arial" w:hAnsi="Arial" w:cs="Arial"/>
                <w:sz w:val="20"/>
                <w:szCs w:val="20"/>
              </w:rPr>
              <w:t>_[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 xml:space="preserve">“Razón Social”].PDF </w:t>
            </w:r>
          </w:p>
          <w:p w14:paraId="7C70C7E6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PODER_ NOTARIAL_[“Razón Social”].PDF</w:t>
            </w:r>
          </w:p>
        </w:tc>
      </w:tr>
      <w:tr w:rsidR="00B24CE3" w:rsidRPr="00A17D7D" w14:paraId="3DA94818" w14:textId="77777777" w:rsidTr="00AD79C4">
        <w:tc>
          <w:tcPr>
            <w:tcW w:w="704" w:type="dxa"/>
          </w:tcPr>
          <w:p w14:paraId="77228EA3" w14:textId="5C3D54C3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3C70106" w14:textId="77777777" w:rsidR="00B24CE3" w:rsidRPr="00A17D7D" w:rsidRDefault="00B24CE3" w:rsidP="00AD79C4">
            <w:pPr>
              <w:tabs>
                <w:tab w:val="left" w:pos="1276"/>
                <w:tab w:val="num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color w:val="0070C0"/>
                <w:sz w:val="20"/>
                <w:szCs w:val="20"/>
              </w:rPr>
              <w:t>Directorio en Excel</w:t>
            </w:r>
            <w:r w:rsidRPr="00A17D7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djuntar archivo en Excel</w:t>
            </w:r>
            <w:r w:rsidRPr="00A1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D7D">
              <w:rPr>
                <w:rFonts w:ascii="Arial" w:hAnsi="Arial" w:cs="Arial"/>
                <w:sz w:val="20"/>
                <w:szCs w:val="20"/>
              </w:rPr>
              <w:t>el personal directivo, administrativo u otros, que nos facilite su rápida comunicación en caso de ser necesario</w:t>
            </w:r>
            <w:r>
              <w:rPr>
                <w:rFonts w:ascii="Arial" w:hAnsi="Arial" w:cs="Arial"/>
                <w:sz w:val="20"/>
                <w:szCs w:val="20"/>
              </w:rPr>
              <w:t xml:space="preserve">, c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léfonos y correos electrónicos preferentemente oficiales del plantel.</w:t>
            </w:r>
          </w:p>
          <w:p w14:paraId="047EF5C3" w14:textId="77777777" w:rsidR="00B24CE3" w:rsidRPr="00A17D7D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15A6DE42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TORIO EN EXCEL</w:t>
            </w:r>
            <w:r w:rsidRPr="00CE04B8">
              <w:rPr>
                <w:rFonts w:ascii="Arial" w:hAnsi="Arial" w:cs="Arial"/>
                <w:sz w:val="20"/>
                <w:szCs w:val="20"/>
              </w:rPr>
              <w:t>_[“</w:t>
            </w:r>
            <w:r>
              <w:rPr>
                <w:rFonts w:ascii="Arial" w:hAnsi="Arial" w:cs="Arial"/>
                <w:sz w:val="20"/>
                <w:szCs w:val="20"/>
              </w:rPr>
              <w:t>Personal adminsitrativo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1DC1E5DB" w14:textId="77777777" w:rsidTr="00AD79C4">
        <w:tc>
          <w:tcPr>
            <w:tcW w:w="704" w:type="dxa"/>
          </w:tcPr>
          <w:p w14:paraId="223F8A73" w14:textId="1BFACCB3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387" w:type="dxa"/>
          </w:tcPr>
          <w:p w14:paraId="7AAF2D6C" w14:textId="4ACE7D2C" w:rsidR="00B24CE3" w:rsidRPr="00D65FF8" w:rsidRDefault="00B24CE3" w:rsidP="00AD79C4">
            <w:pPr>
              <w:tabs>
                <w:tab w:val="left" w:pos="709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</w:t>
            </w:r>
            <w:r w:rsidR="00D65FF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pia del Acuerdo de Incorporación</w:t>
            </w:r>
            <w:r w:rsidR="00D65F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5FF8">
              <w:rPr>
                <w:rFonts w:ascii="Arial" w:hAnsi="Arial" w:cs="Arial"/>
                <w:sz w:val="20"/>
                <w:szCs w:val="20"/>
              </w:rPr>
              <w:t xml:space="preserve">que le fue otorgado con el anterior </w:t>
            </w:r>
            <w:r w:rsidR="0062729A">
              <w:rPr>
                <w:rFonts w:ascii="Arial" w:hAnsi="Arial" w:cs="Arial"/>
                <w:sz w:val="20"/>
                <w:szCs w:val="20"/>
              </w:rPr>
              <w:t>titular</w:t>
            </w:r>
          </w:p>
          <w:p w14:paraId="2D6E8BA9" w14:textId="77777777" w:rsidR="00B24CE3" w:rsidRPr="00A17D7D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04F09CF4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[“</w:t>
            </w:r>
            <w:r>
              <w:rPr>
                <w:rFonts w:ascii="Arial" w:hAnsi="Arial" w:cs="Arial"/>
                <w:sz w:val="20"/>
                <w:szCs w:val="20"/>
              </w:rPr>
              <w:t>Carta compromiso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0DBFE842" w14:textId="77777777" w:rsidTr="00AD79C4">
        <w:tc>
          <w:tcPr>
            <w:tcW w:w="704" w:type="dxa"/>
          </w:tcPr>
          <w:p w14:paraId="7C31B2AE" w14:textId="57FF1FCE" w:rsidR="00B24CE3" w:rsidRPr="00B42534" w:rsidRDefault="0062729A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19A0BCD1" w14:textId="0F37E8F8" w:rsidR="00B24CE3" w:rsidRPr="00A17D7D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OCUMENTO CON QUE ACREDITE LA PROPIEDAD</w:t>
            </w:r>
            <w:r w:rsidRPr="00081CC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2729A">
              <w:rPr>
                <w:rFonts w:ascii="Arial" w:hAnsi="Arial" w:cs="Arial"/>
                <w:color w:val="0070C0"/>
                <w:sz w:val="20"/>
                <w:szCs w:val="20"/>
              </w:rPr>
              <w:t xml:space="preserve">el nuevo titular </w:t>
            </w:r>
            <w:r w:rsidRPr="00A17D7D">
              <w:rPr>
                <w:rFonts w:ascii="Arial" w:hAnsi="Arial" w:cs="Arial"/>
                <w:sz w:val="20"/>
                <w:szCs w:val="20"/>
              </w:rPr>
              <w:t>U OCUPACIÓN LEGAL DEL INMUEBLE, pudiendo ser:</w:t>
            </w:r>
          </w:p>
          <w:p w14:paraId="46785E4A" w14:textId="77777777" w:rsidR="00B24CE3" w:rsidRPr="00A17D7D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7D">
              <w:rPr>
                <w:rFonts w:ascii="Arial" w:hAnsi="Arial" w:cs="Arial"/>
                <w:sz w:val="20"/>
                <w:szCs w:val="20"/>
              </w:rPr>
              <w:t xml:space="preserve">a) Copia certificada de las escrituras a nombre de la persona que solicita incorporación, y/o </w:t>
            </w:r>
          </w:p>
          <w:p w14:paraId="12C617D9" w14:textId="77777777" w:rsidR="00B24CE3" w:rsidRPr="00A17D7D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7D">
              <w:rPr>
                <w:rFonts w:ascii="Arial" w:hAnsi="Arial" w:cs="Arial"/>
                <w:sz w:val="20"/>
                <w:szCs w:val="20"/>
              </w:rPr>
              <w:t>b) Contrato de arrendamiento, de comodato, donación, vigentes, con ratificación de firmas ante Notario Público, cuyo objeto sea para uso educ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e indique el o los niveles educativos que ahí se imparten</w:t>
            </w:r>
            <w:r w:rsidRPr="00A17D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8DA6F0" w14:textId="77777777" w:rsidR="00B24CE3" w:rsidRPr="00A17D7D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594A2D7D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724">
              <w:rPr>
                <w:rFonts w:ascii="Arial" w:hAnsi="Arial" w:cs="Arial"/>
                <w:sz w:val="20"/>
                <w:szCs w:val="20"/>
              </w:rPr>
              <w:t>DOCUMENTO DE PROPIE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04B8">
              <w:rPr>
                <w:rFonts w:ascii="Arial" w:hAnsi="Arial" w:cs="Arial"/>
                <w:sz w:val="20"/>
                <w:szCs w:val="20"/>
              </w:rPr>
              <w:t xml:space="preserve">_[“Nombre </w:t>
            </w:r>
            <w:r>
              <w:rPr>
                <w:rFonts w:ascii="Arial" w:hAnsi="Arial" w:cs="Arial"/>
                <w:sz w:val="20"/>
                <w:szCs w:val="20"/>
              </w:rPr>
              <w:t>del Contrato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433F1CBA" w14:textId="77777777" w:rsidTr="00AD79C4">
        <w:tc>
          <w:tcPr>
            <w:tcW w:w="704" w:type="dxa"/>
          </w:tcPr>
          <w:p w14:paraId="5FBA7B63" w14:textId="3131B91A" w:rsidR="00B24CE3" w:rsidRPr="00B42534" w:rsidRDefault="0062729A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101C6DA5" w14:textId="77777777" w:rsidR="00B24CE3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ctamen de Seguridad Estructural </w:t>
            </w:r>
            <w:r w:rsidRPr="00081CC4">
              <w:rPr>
                <w:rFonts w:ascii="Arial" w:hAnsi="Arial" w:cs="Arial"/>
                <w:bCs/>
                <w:sz w:val="20"/>
                <w:szCs w:val="20"/>
              </w:rPr>
              <w:t>es necesario se contemplen fotografías del plantel, conclusión y observaciones en su caso.</w:t>
            </w:r>
          </w:p>
          <w:p w14:paraId="2DA6FCE7" w14:textId="77777777" w:rsidR="00B24CE3" w:rsidRPr="00081CC4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7A40F8F7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DE SEGURIDAD ESTRUCTURAL</w:t>
            </w:r>
            <w:proofErr w:type="gramStart"/>
            <w:r w:rsidRPr="00CE04B8">
              <w:rPr>
                <w:rFonts w:ascii="Arial" w:hAnsi="Arial" w:cs="Arial"/>
                <w:sz w:val="20"/>
                <w:szCs w:val="20"/>
              </w:rPr>
              <w:t>_[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 xml:space="preserve">“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</w:p>
          <w:p w14:paraId="299C0DC6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l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  <w:p w14:paraId="62C92A16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080EE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4CE3" w:rsidRPr="00A17D7D" w14:paraId="116AAFCB" w14:textId="77777777" w:rsidTr="00AD79C4">
        <w:tc>
          <w:tcPr>
            <w:tcW w:w="704" w:type="dxa"/>
          </w:tcPr>
          <w:p w14:paraId="673DE57B" w14:textId="4477BC1F" w:rsidR="00B24CE3" w:rsidRPr="00B42534" w:rsidRDefault="0062729A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4C999EB0" w14:textId="77777777" w:rsidR="00B24CE3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196">
              <w:rPr>
                <w:rFonts w:ascii="Arial" w:hAnsi="Arial" w:cs="Arial"/>
                <w:b/>
                <w:color w:val="0070C0"/>
                <w:sz w:val="20"/>
                <w:szCs w:val="20"/>
              </w:rPr>
              <w:t>Licencia vigente del perito estructural</w:t>
            </w:r>
            <w:r w:rsidRPr="008D019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 xml:space="preserve">que elaboró el dictam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seguridad estructural. </w:t>
            </w:r>
          </w:p>
          <w:p w14:paraId="3C699B35" w14:textId="77777777" w:rsidR="00B24CE3" w:rsidRPr="00A17D7D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3538" w:type="dxa"/>
          </w:tcPr>
          <w:p w14:paraId="3A740EDB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BF1">
              <w:rPr>
                <w:rFonts w:ascii="Arial" w:hAnsi="Arial" w:cs="Arial"/>
                <w:sz w:val="20"/>
                <w:szCs w:val="20"/>
              </w:rPr>
              <w:t>LICENCIA DE PERITO_ (Nombre del plantel”)</w:t>
            </w:r>
          </w:p>
        </w:tc>
      </w:tr>
      <w:tr w:rsidR="00B24CE3" w:rsidRPr="00A17D7D" w14:paraId="46AC7D6C" w14:textId="77777777" w:rsidTr="00AD79C4">
        <w:tc>
          <w:tcPr>
            <w:tcW w:w="704" w:type="dxa"/>
          </w:tcPr>
          <w:p w14:paraId="44E6B61E" w14:textId="5C7C4C6C" w:rsidR="00B24CE3" w:rsidRPr="00B42534" w:rsidRDefault="0062729A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61E57FA7" w14:textId="367399BC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196">
              <w:rPr>
                <w:rFonts w:ascii="Arial" w:hAnsi="Arial" w:cs="Arial"/>
                <w:b/>
                <w:color w:val="0070C0"/>
                <w:sz w:val="20"/>
                <w:szCs w:val="20"/>
              </w:rPr>
              <w:t>Licencia de Uso de Suelo vigente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 xml:space="preserve">, la emite Desarrollo Urba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debe indicar 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>el nivel educativ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5FF8">
              <w:rPr>
                <w:rFonts w:ascii="Arial" w:hAnsi="Arial" w:cs="Arial"/>
                <w:bCs/>
                <w:sz w:val="20"/>
                <w:szCs w:val="20"/>
              </w:rPr>
              <w:t xml:space="preserve">por el que solicita el cambio, o l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veles educativos que se imparten o pretenden impartirse en el mismo inmueble.</w:t>
            </w:r>
          </w:p>
          <w:p w14:paraId="3C5F12F1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26668942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SUELO</w:t>
            </w:r>
            <w:r w:rsidRPr="00CE04B8">
              <w:rPr>
                <w:rFonts w:ascii="Arial" w:hAnsi="Arial" w:cs="Arial"/>
                <w:sz w:val="20"/>
                <w:szCs w:val="20"/>
              </w:rPr>
              <w:t xml:space="preserve">_[“Nombre </w:t>
            </w:r>
            <w:r>
              <w:rPr>
                <w:rFonts w:ascii="Arial" w:hAnsi="Arial" w:cs="Arial"/>
                <w:sz w:val="20"/>
                <w:szCs w:val="20"/>
              </w:rPr>
              <w:t>del plantel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58F34FB7" w14:textId="77777777" w:rsidTr="00AD79C4">
        <w:tc>
          <w:tcPr>
            <w:tcW w:w="704" w:type="dxa"/>
          </w:tcPr>
          <w:p w14:paraId="625466E8" w14:textId="6038E53D" w:rsidR="00B24CE3" w:rsidRPr="00B42534" w:rsidRDefault="0062729A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5AFCC7D8" w14:textId="77777777" w:rsidR="00B24CE3" w:rsidRPr="00E44DC1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196">
              <w:rPr>
                <w:rFonts w:ascii="Arial" w:hAnsi="Arial" w:cs="Arial"/>
                <w:b/>
                <w:color w:val="0070C0"/>
                <w:sz w:val="20"/>
                <w:szCs w:val="20"/>
              </w:rPr>
              <w:t>De Protección Civil</w:t>
            </w:r>
            <w:r w:rsidRPr="008D019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E44DC1">
              <w:rPr>
                <w:rFonts w:ascii="Arial" w:hAnsi="Arial" w:cs="Arial"/>
                <w:bCs/>
                <w:sz w:val="20"/>
                <w:szCs w:val="20"/>
              </w:rPr>
              <w:t>se requieren 3 documentos:</w:t>
            </w:r>
          </w:p>
          <w:p w14:paraId="2E8B8316" w14:textId="77777777" w:rsidR="00B24CE3" w:rsidRPr="00E44DC1" w:rsidRDefault="00B24CE3" w:rsidP="00AD79C4">
            <w:pPr>
              <w:pStyle w:val="Prrafodelista"/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4DC1">
              <w:rPr>
                <w:rFonts w:ascii="Arial" w:hAnsi="Arial" w:cs="Arial"/>
                <w:bCs/>
                <w:sz w:val="20"/>
                <w:szCs w:val="20"/>
              </w:rPr>
              <w:t xml:space="preserve">1.) Dictamen de Protección Civil vigente (medidas de seguridad) </w:t>
            </w:r>
          </w:p>
          <w:p w14:paraId="39309FC3" w14:textId="77777777" w:rsidR="00B24CE3" w:rsidRPr="00E44DC1" w:rsidRDefault="00B24CE3" w:rsidP="00AD79C4">
            <w:pPr>
              <w:pStyle w:val="Prrafodelista"/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4DC1">
              <w:rPr>
                <w:rFonts w:ascii="Arial" w:hAnsi="Arial" w:cs="Arial"/>
                <w:bCs/>
                <w:sz w:val="20"/>
                <w:szCs w:val="20"/>
              </w:rPr>
              <w:t>2.) Dictamen de Plan Interno</w:t>
            </w:r>
          </w:p>
          <w:p w14:paraId="196DBB3B" w14:textId="77777777" w:rsidR="00B24CE3" w:rsidRPr="00E44DC1" w:rsidRDefault="00B24CE3" w:rsidP="00AD79C4">
            <w:pPr>
              <w:pStyle w:val="Prrafodelista"/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4DC1">
              <w:rPr>
                <w:rFonts w:ascii="Arial" w:hAnsi="Arial" w:cs="Arial"/>
                <w:bCs/>
                <w:sz w:val="20"/>
                <w:szCs w:val="20"/>
              </w:rPr>
              <w:t>3.) Plan Interno autorizado</w:t>
            </w:r>
          </w:p>
          <w:p w14:paraId="21B49389" w14:textId="77777777" w:rsidR="00B24CE3" w:rsidRPr="00E44DC1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278CC517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04B8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5E71C06C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[“</w:t>
            </w:r>
            <w:r>
              <w:rPr>
                <w:rFonts w:ascii="Arial" w:hAnsi="Arial" w:cs="Arial"/>
                <w:sz w:val="20"/>
                <w:szCs w:val="20"/>
              </w:rPr>
              <w:t xml:space="preserve">DICTAMEN PL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CE04B8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>].PDF</w:t>
            </w:r>
          </w:p>
          <w:p w14:paraId="4CEFCA7F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[“</w:t>
            </w:r>
            <w:r>
              <w:rPr>
                <w:rFonts w:ascii="Arial" w:hAnsi="Arial" w:cs="Arial"/>
                <w:sz w:val="20"/>
                <w:szCs w:val="20"/>
              </w:rPr>
              <w:t>MEDIDAS DE SEGURIDAD</w:t>
            </w:r>
            <w:r w:rsidRPr="00CE04B8">
              <w:rPr>
                <w:rFonts w:ascii="Arial" w:hAnsi="Arial" w:cs="Arial"/>
                <w:sz w:val="20"/>
                <w:szCs w:val="20"/>
              </w:rPr>
              <w:t>”]</w:t>
            </w:r>
            <w:r>
              <w:rPr>
                <w:rFonts w:ascii="Arial" w:hAnsi="Arial" w:cs="Arial"/>
                <w:sz w:val="20"/>
                <w:szCs w:val="20"/>
              </w:rPr>
              <w:t xml:space="preserve"> .PDF</w:t>
            </w:r>
          </w:p>
          <w:p w14:paraId="26384D1E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[“</w:t>
            </w:r>
            <w:r>
              <w:rPr>
                <w:rFonts w:ascii="Arial" w:hAnsi="Arial" w:cs="Arial"/>
                <w:sz w:val="20"/>
                <w:szCs w:val="20"/>
              </w:rPr>
              <w:t xml:space="preserve">PLAN INTERNO </w:t>
            </w:r>
            <w:r w:rsidRPr="00CE04B8">
              <w:rPr>
                <w:rFonts w:ascii="Arial" w:hAnsi="Arial" w:cs="Arial"/>
                <w:sz w:val="20"/>
                <w:szCs w:val="20"/>
              </w:rPr>
              <w:t>”]</w:t>
            </w:r>
            <w:r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24CE3" w:rsidRPr="00A17D7D" w14:paraId="74F7F7FC" w14:textId="77777777" w:rsidTr="00AD79C4">
        <w:tc>
          <w:tcPr>
            <w:tcW w:w="704" w:type="dxa"/>
          </w:tcPr>
          <w:p w14:paraId="0945F4D4" w14:textId="27EF5209" w:rsidR="00B24CE3" w:rsidRPr="00B42534" w:rsidRDefault="0062729A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4D425A28" w14:textId="77777777" w:rsidR="00D65FF8" w:rsidRDefault="00B24CE3" w:rsidP="00AD79C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D0196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Constancia de no inconveniente</w:t>
            </w:r>
            <w:r w:rsidRPr="008D0196">
              <w:rPr>
                <w:rFonts w:ascii="Arial" w:eastAsia="Arial Unicode MS" w:hAnsi="Arial" w:cs="Arial"/>
                <w:color w:val="0070C0"/>
                <w:sz w:val="20"/>
                <w:szCs w:val="20"/>
              </w:rPr>
              <w:t xml:space="preserve"> </w:t>
            </w:r>
            <w:r w:rsidRPr="008D0196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de COESPRIS</w:t>
            </w:r>
            <w:r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.</w:t>
            </w:r>
            <w:r w:rsidRPr="00A17D7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1FCEBCD4" w14:textId="0101E4AD" w:rsidR="00D65FF8" w:rsidRDefault="00037A59" w:rsidP="00AD79C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(Aplica solo para educación básica)</w:t>
            </w:r>
          </w:p>
          <w:p w14:paraId="5BCE1838" w14:textId="153EA864" w:rsidR="00B24CE3" w:rsidRDefault="00B24CE3" w:rsidP="00AD79C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e tramita en </w:t>
            </w:r>
            <w:r w:rsidRPr="00A17D7D">
              <w:rPr>
                <w:rFonts w:ascii="Arial" w:eastAsia="Arial Unicode MS" w:hAnsi="Arial" w:cs="Arial"/>
                <w:sz w:val="20"/>
                <w:szCs w:val="20"/>
              </w:rPr>
              <w:t xml:space="preserve">Av. División del Norte, N° 401, Colonia San Felipe, ciudad Chihuahua, </w:t>
            </w:r>
            <w:proofErr w:type="spellStart"/>
            <w:r w:rsidRPr="00A17D7D">
              <w:rPr>
                <w:rFonts w:ascii="Arial" w:eastAsia="Arial Unicode MS" w:hAnsi="Arial" w:cs="Arial"/>
                <w:sz w:val="20"/>
                <w:szCs w:val="20"/>
              </w:rPr>
              <w:t>Chih</w:t>
            </w:r>
            <w:proofErr w:type="spellEnd"/>
            <w:r w:rsidRPr="00A17D7D">
              <w:rPr>
                <w:rFonts w:ascii="Arial" w:eastAsia="Arial Unicode MS" w:hAnsi="Arial" w:cs="Arial"/>
                <w:sz w:val="20"/>
                <w:szCs w:val="20"/>
              </w:rPr>
              <w:t xml:space="preserve">., Tel: 414-82-10. </w:t>
            </w:r>
          </w:p>
          <w:p w14:paraId="0C8406D2" w14:textId="77777777" w:rsidR="00B24CE3" w:rsidRPr="00A17D7D" w:rsidRDefault="00B24CE3" w:rsidP="00AD79C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17D7D">
              <w:rPr>
                <w:rFonts w:ascii="Arial" w:eastAsia="Arial Unicode MS" w:hAnsi="Arial" w:cs="Arial"/>
                <w:sz w:val="20"/>
                <w:szCs w:val="20"/>
              </w:rPr>
              <w:t>(Este documento refuerza mayor la seguridad para los alumnos donde esta instancia sanitaria verifica sanitación, desinfección, fumigación entre otros aspectos). Este requisito solo aplica para TIPO BASICO.</w:t>
            </w:r>
          </w:p>
          <w:p w14:paraId="40065E09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3538" w:type="dxa"/>
          </w:tcPr>
          <w:p w14:paraId="4F525E81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SPRIS</w:t>
            </w:r>
            <w:proofErr w:type="gramStart"/>
            <w:r w:rsidRPr="00CE04B8">
              <w:rPr>
                <w:rFonts w:ascii="Arial" w:hAnsi="Arial" w:cs="Arial"/>
                <w:sz w:val="20"/>
                <w:szCs w:val="20"/>
              </w:rPr>
              <w:t>_[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 xml:space="preserve">“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</w:p>
          <w:p w14:paraId="26004F89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l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78BFE7E0" w14:textId="77777777" w:rsidTr="00AD79C4">
        <w:tc>
          <w:tcPr>
            <w:tcW w:w="704" w:type="dxa"/>
          </w:tcPr>
          <w:p w14:paraId="15A54ED8" w14:textId="32D865DB" w:rsidR="00B24CE3" w:rsidRPr="00B42534" w:rsidRDefault="0062729A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5387" w:type="dxa"/>
          </w:tcPr>
          <w:p w14:paraId="01CE6121" w14:textId="09D565F6" w:rsidR="00B24CE3" w:rsidRPr="008D0196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D0196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Certificado de pago</w:t>
            </w:r>
            <w:r w:rsidRPr="008D0196">
              <w:rPr>
                <w:rFonts w:ascii="Arial" w:eastAsia="Arial Unicode MS" w:hAnsi="Arial" w:cs="Arial"/>
                <w:sz w:val="20"/>
                <w:szCs w:val="20"/>
              </w:rPr>
              <w:t xml:space="preserve"> emitido por Recaudación de Rentas por concepto de “</w:t>
            </w:r>
            <w:r w:rsidR="00D65FF8">
              <w:rPr>
                <w:rFonts w:ascii="Arial" w:eastAsia="Arial Unicode MS" w:hAnsi="Arial" w:cs="Arial"/>
                <w:sz w:val="20"/>
                <w:szCs w:val="20"/>
              </w:rPr>
              <w:t xml:space="preserve">cambio de </w:t>
            </w:r>
            <w:r w:rsidR="00387CCF">
              <w:rPr>
                <w:rFonts w:ascii="Arial" w:eastAsia="Arial Unicode MS" w:hAnsi="Arial" w:cs="Arial"/>
                <w:sz w:val="20"/>
                <w:szCs w:val="20"/>
              </w:rPr>
              <w:t>nombre</w:t>
            </w:r>
            <w:r w:rsidRPr="008D0196">
              <w:rPr>
                <w:rFonts w:ascii="Arial" w:eastAsia="Arial Unicode MS" w:hAnsi="Arial" w:cs="Arial"/>
                <w:sz w:val="20"/>
                <w:szCs w:val="20"/>
              </w:rPr>
              <w:t xml:space="preserve">” </w:t>
            </w:r>
            <w:r w:rsidR="00C945DD">
              <w:rPr>
                <w:rFonts w:ascii="Arial" w:eastAsia="Arial Unicode MS" w:hAnsi="Arial" w:cs="Arial"/>
                <w:sz w:val="20"/>
                <w:szCs w:val="20"/>
              </w:rPr>
              <w:t xml:space="preserve">en nivel preescolar, primaria, secundaria, medio superior y formación para el trabajo </w:t>
            </w:r>
            <w:r w:rsidRPr="008D0196">
              <w:rPr>
                <w:rFonts w:ascii="Arial" w:eastAsia="Arial Unicode MS" w:hAnsi="Arial" w:cs="Arial"/>
                <w:sz w:val="20"/>
                <w:szCs w:val="20"/>
              </w:rPr>
              <w:t xml:space="preserve">en la </w:t>
            </w:r>
            <w:r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 xml:space="preserve">Referencia 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6306</w:t>
            </w:r>
            <w:r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, por un monto de $1.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343</w:t>
            </w:r>
            <w:r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,4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6</w:t>
            </w:r>
            <w:r w:rsidR="00C945DD">
              <w:rPr>
                <w:rFonts w:ascii="Arial" w:eastAsia="Arial Unicode MS" w:hAnsi="Arial" w:cs="Arial"/>
                <w:sz w:val="20"/>
                <w:szCs w:val="20"/>
              </w:rPr>
              <w:t xml:space="preserve">, y en nivel superior en la </w:t>
            </w:r>
            <w:r w:rsidR="00C945DD"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 xml:space="preserve">Referencia 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6303</w:t>
            </w:r>
            <w:r w:rsidR="00C945DD"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, por un monto de $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C945DD"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.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239</w:t>
            </w:r>
            <w:r w:rsidR="00C945DD"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09.</w:t>
            </w:r>
          </w:p>
          <w:p w14:paraId="6570EC5A" w14:textId="77777777" w:rsidR="00B24CE3" w:rsidRPr="008D0196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38282FD6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PAGO</w:t>
            </w:r>
            <w:r w:rsidRPr="00CE04B8">
              <w:rPr>
                <w:rFonts w:ascii="Arial" w:hAnsi="Arial" w:cs="Arial"/>
                <w:sz w:val="20"/>
                <w:szCs w:val="20"/>
              </w:rPr>
              <w:t>_[“</w:t>
            </w:r>
            <w:r>
              <w:rPr>
                <w:rFonts w:ascii="Arial" w:hAnsi="Arial" w:cs="Arial"/>
                <w:sz w:val="20"/>
                <w:szCs w:val="20"/>
              </w:rPr>
              <w:t>Folio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</w:tbl>
    <w:p w14:paraId="07123230" w14:textId="77777777" w:rsidR="00B24CE3" w:rsidRDefault="00B24CE3" w:rsidP="00B24CE3"/>
    <w:p w14:paraId="380F7E99" w14:textId="77777777" w:rsidR="00141B4F" w:rsidRPr="00141B4F" w:rsidRDefault="00141B4F" w:rsidP="00141B4F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sz w:val="20"/>
          <w:szCs w:val="20"/>
        </w:rPr>
      </w:pPr>
    </w:p>
    <w:p w14:paraId="4578778B" w14:textId="7FCA9105" w:rsidR="00141B4F" w:rsidRPr="00141B4F" w:rsidRDefault="00566F74" w:rsidP="00141B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bookmarkStart w:id="1" w:name="_Hlk190420165"/>
      <w:r>
        <w:rPr>
          <w:rFonts w:ascii="Arial" w:hAnsi="Arial" w:cs="Arial"/>
          <w:sz w:val="20"/>
          <w:szCs w:val="20"/>
        </w:rPr>
        <w:t>Es importante mencionar que u</w:t>
      </w:r>
      <w:r w:rsidR="00141B4F" w:rsidRPr="00141B4F">
        <w:rPr>
          <w:rFonts w:ascii="Arial" w:hAnsi="Arial" w:cs="Arial"/>
          <w:sz w:val="20"/>
          <w:szCs w:val="20"/>
        </w:rPr>
        <w:t>na vez ingresada la solicitud con los documentos correspondientes, se le enviará un correo donde se le informe que sus documentos ingresan sujetos a revisión.</w:t>
      </w:r>
    </w:p>
    <w:p w14:paraId="398EDFAC" w14:textId="77777777" w:rsidR="00141B4F" w:rsidRPr="00141B4F" w:rsidRDefault="00141B4F" w:rsidP="00141B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9278A99" w14:textId="57FD4757" w:rsidR="00141B4F" w:rsidRPr="00141B4F" w:rsidRDefault="00141B4F" w:rsidP="00141B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41B4F">
        <w:rPr>
          <w:rFonts w:ascii="Arial" w:hAnsi="Arial" w:cs="Arial"/>
          <w:sz w:val="20"/>
          <w:szCs w:val="20"/>
        </w:rPr>
        <w:t>En caso de resultar completo el expediente, será</w:t>
      </w:r>
      <w:r w:rsidR="000F7F90">
        <w:rPr>
          <w:rFonts w:ascii="Arial" w:hAnsi="Arial" w:cs="Arial"/>
          <w:sz w:val="20"/>
          <w:szCs w:val="20"/>
        </w:rPr>
        <w:t>n citadas ambas partes, para levantar acta de comparecencia ante esta Autoridad Educativa para la aceptación de la incorporación del nuevo titular.</w:t>
      </w:r>
      <w:r w:rsidRPr="00141B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3CFCE381" w14:textId="77777777" w:rsidR="00141B4F" w:rsidRPr="00141B4F" w:rsidRDefault="00141B4F" w:rsidP="00141B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1C945432" w14:textId="77777777" w:rsidR="00566F74" w:rsidRPr="00E82BFE" w:rsidRDefault="00566F74" w:rsidP="00566F74">
      <w:pPr>
        <w:tabs>
          <w:tab w:val="left" w:pos="709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E82BFE">
        <w:rPr>
          <w:rFonts w:ascii="Arial" w:eastAsia="Arial Unicode MS" w:hAnsi="Arial" w:cs="Arial"/>
          <w:sz w:val="20"/>
          <w:szCs w:val="20"/>
        </w:rPr>
        <w:t xml:space="preserve">Cualquier duda se dejan los siguientes </w:t>
      </w:r>
      <w:r w:rsidRPr="0040445E">
        <w:rPr>
          <w:rFonts w:ascii="Arial" w:eastAsia="Arial Unicode MS" w:hAnsi="Arial" w:cs="Arial"/>
          <w:b/>
          <w:bCs/>
          <w:sz w:val="20"/>
          <w:szCs w:val="20"/>
        </w:rPr>
        <w:t>correos oficiales</w:t>
      </w:r>
      <w:r w:rsidRPr="00E82BFE">
        <w:rPr>
          <w:rFonts w:ascii="Arial" w:eastAsia="Arial Unicode MS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Y="9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240"/>
      </w:tblGrid>
      <w:tr w:rsidR="00566F74" w:rsidRPr="00475989" w14:paraId="7E3C2747" w14:textId="77777777" w:rsidTr="00037A59">
        <w:trPr>
          <w:trHeight w:val="284"/>
        </w:trPr>
        <w:tc>
          <w:tcPr>
            <w:tcW w:w="4248" w:type="dxa"/>
            <w:shd w:val="clear" w:color="auto" w:fill="1F3864" w:themeFill="accent1" w:themeFillShade="80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A02B5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NIVEL</w:t>
            </w:r>
            <w:r w:rsidR="00037A5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y EXTENSIONES</w:t>
            </w:r>
          </w:p>
          <w:p w14:paraId="016ED09E" w14:textId="3D1785EF" w:rsidR="00037A59" w:rsidRPr="0047598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sz w:val="16"/>
                <w:szCs w:val="20"/>
              </w:rPr>
            </w:pPr>
          </w:p>
        </w:tc>
        <w:tc>
          <w:tcPr>
            <w:tcW w:w="5240" w:type="dxa"/>
            <w:shd w:val="clear" w:color="auto" w:fill="1F3864" w:themeFill="accent1" w:themeFillShade="80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5F7B2" w14:textId="77777777" w:rsidR="00566F74" w:rsidRPr="00475989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CORREOS 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LECTRÓNICO</w:t>
            </w: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S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</w:t>
            </w: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OFICIALES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PARA REALIZAR TRÁMITE</w:t>
            </w:r>
          </w:p>
        </w:tc>
      </w:tr>
      <w:tr w:rsidR="00566F74" w:rsidRPr="00475989" w14:paraId="06BE924F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BFC4412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Inicial y Preescolar</w:t>
            </w:r>
          </w:p>
          <w:p w14:paraId="64BBBC4C" w14:textId="4F0A3164" w:rsidR="00037A59" w:rsidRPr="0047598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6 con Lilibeth Maldonad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133AE9E" w14:textId="77777777" w:rsidR="00566F74" w:rsidRPr="00CD2AA7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inicialy</w:t>
            </w:r>
            <w: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preescolar</w:t>
            </w: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@chihuahuaedu.gob.mx</w:t>
            </w:r>
          </w:p>
        </w:tc>
      </w:tr>
      <w:tr w:rsidR="00566F74" w:rsidRPr="00475989" w14:paraId="6F36119B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9DC08F9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Primaria</w:t>
            </w:r>
          </w:p>
          <w:p w14:paraId="57FF88EF" w14:textId="16D96D7C" w:rsidR="00037A5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4 con Edgar Tarang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135276C" w14:textId="77777777" w:rsidR="00566F74" w:rsidRPr="00CD2AA7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primaria@chihuahuaedu.gob.mx</w:t>
            </w:r>
          </w:p>
        </w:tc>
      </w:tr>
      <w:tr w:rsidR="00566F74" w:rsidRPr="00475989" w14:paraId="3F2EA6C8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4222F94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Secundaria</w:t>
            </w:r>
          </w:p>
          <w:p w14:paraId="084E4A12" w14:textId="714B252F" w:rsidR="00037A5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5 con Diana Arellan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E7C3CA0" w14:textId="77777777" w:rsidR="00566F74" w:rsidRPr="00CD2AA7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secundaria@chihuahuaedu.gob.mx</w:t>
            </w:r>
          </w:p>
        </w:tc>
      </w:tr>
      <w:tr w:rsidR="00566F74" w:rsidRPr="00475989" w14:paraId="17C4D5E1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1D31FEE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Media Superior</w:t>
            </w:r>
          </w:p>
          <w:p w14:paraId="7BC12CA1" w14:textId="3A4D4CED" w:rsidR="00037A5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12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CDA24DC" w14:textId="77777777" w:rsidR="00566F74" w:rsidRPr="00CD2AA7" w:rsidRDefault="00206FD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8" w:history="1">
              <w:r w:rsidR="00566F74"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Incorporación.mediasuperior@chihuahuaedu.gob.mx</w:t>
              </w:r>
            </w:hyperlink>
          </w:p>
        </w:tc>
      </w:tr>
      <w:tr w:rsidR="00566F74" w:rsidRPr="00475989" w14:paraId="690CA57F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9AB7478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Superior</w:t>
            </w:r>
          </w:p>
          <w:p w14:paraId="754DD6ED" w14:textId="292DE927" w:rsidR="00037A5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795 con Diana Buen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63B3929" w14:textId="77777777" w:rsidR="00566F74" w:rsidRPr="00CD2AA7" w:rsidRDefault="00206FD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9" w:history="1">
              <w:r w:rsidR="00566F74"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Incorporación.superior@chihuahuaedu.gob.mx</w:t>
              </w:r>
            </w:hyperlink>
          </w:p>
        </w:tc>
      </w:tr>
      <w:tr w:rsidR="00566F74" w:rsidRPr="00475989" w14:paraId="512817BF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6548F9D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Trámites DGP</w:t>
            </w:r>
          </w:p>
          <w:p w14:paraId="2535DD8B" w14:textId="1C1D0BA7" w:rsidR="00037A5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5 con Diana Arellan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E80E042" w14:textId="77777777" w:rsidR="00566F74" w:rsidRPr="00CD2AA7" w:rsidRDefault="00206FD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0" w:history="1">
              <w:r w:rsidR="00566F74"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tramitesdgp@chihuahuaedu.gob.mx</w:t>
              </w:r>
            </w:hyperlink>
          </w:p>
        </w:tc>
      </w:tr>
      <w:tr w:rsidR="00566F74" w:rsidRPr="00475989" w14:paraId="175EB843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9A6834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Formación para el trabajo</w:t>
            </w:r>
          </w:p>
          <w:p w14:paraId="0A23D714" w14:textId="4EF075F0" w:rsidR="00037A5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4 con Edgar Tarang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BFEC1D5" w14:textId="77777777" w:rsidR="00566F74" w:rsidRPr="00CD2AA7" w:rsidRDefault="00566F74" w:rsidP="00AD79C4">
            <w:pP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</w:t>
            </w: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ncorporacion.formacionparaeltrabajo@chihuahuaedu.gob.mx</w:t>
            </w:r>
          </w:p>
        </w:tc>
      </w:tr>
      <w:tr w:rsidR="00566F74" w:rsidRPr="00475989" w14:paraId="48FBF525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2D6C93F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Oficina Enlace en Zona Norte</w:t>
            </w:r>
          </w:p>
          <w:p w14:paraId="27CF9871" w14:textId="463556BB" w:rsidR="00037A59" w:rsidRDefault="00037A59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55477 con Cynthia Fernández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217E012" w14:textId="77777777" w:rsidR="00566F74" w:rsidRPr="00CD2AA7" w:rsidRDefault="00206FD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1" w:history="1">
              <w:r w:rsidR="00566F74" w:rsidRPr="00843779">
                <w:rPr>
                  <w:rStyle w:val="Hipervnculo"/>
                  <w:rFonts w:ascii="AvenirNext LT Pro Regular" w:eastAsia="Arial Unicode MS" w:hAnsi="AvenirNext LT Pro Regular" w:cs="Arial Unicode MS"/>
                  <w:b/>
                  <w:sz w:val="18"/>
                  <w:szCs w:val="22"/>
                </w:rPr>
                <w:t>oficinaenlace.zonanorte@chihuahuaedu.gob.mx</w:t>
              </w:r>
            </w:hyperlink>
          </w:p>
        </w:tc>
      </w:tr>
      <w:tr w:rsidR="00566F74" w:rsidRPr="00475989" w14:paraId="75984937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0D7665E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Unidad de Incorporación</w:t>
            </w:r>
          </w:p>
          <w:p w14:paraId="04F867C8" w14:textId="34FF6A93" w:rsidR="00037A59" w:rsidRDefault="00037A59" w:rsidP="00037A59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EXTENSIÓN: 24780 con Héctor García 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8B2273E" w14:textId="77777777" w:rsidR="00566F74" w:rsidRPr="00CD2AA7" w:rsidRDefault="00206FD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2" w:history="1">
              <w:r w:rsidR="00566F74" w:rsidRPr="00843779">
                <w:rPr>
                  <w:rStyle w:val="Hipervnculo"/>
                  <w:rFonts w:ascii="AvenirNext LT Pro Regular" w:eastAsia="Arial Unicode MS" w:hAnsi="AvenirNext LT Pro Regular" w:cs="Arial Unicode MS"/>
                  <w:b/>
                  <w:sz w:val="18"/>
                  <w:szCs w:val="22"/>
                </w:rPr>
                <w:t>incorporación.escuelas@chihuahuaedu.gob.mx</w:t>
              </w:r>
            </w:hyperlink>
          </w:p>
        </w:tc>
      </w:tr>
      <w:tr w:rsidR="00566F74" w:rsidRPr="00475989" w14:paraId="575CBFDD" w14:textId="77777777" w:rsidTr="00037A59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A203E8A" w14:textId="77777777" w:rsidR="00566F74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Para conocimiento o algún comentario o situación</w:t>
            </w:r>
          </w:p>
          <w:p w14:paraId="6E3DBF0F" w14:textId="1CD4CE91" w:rsidR="00037A59" w:rsidRDefault="00037A59" w:rsidP="00037A59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7 con Fátima Baeza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1D79ADC" w14:textId="77777777" w:rsidR="00566F74" w:rsidRPr="00CD2AA7" w:rsidRDefault="00566F74" w:rsidP="00AD79C4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fatima.baeza.baeza@chihuahuaedu.gob.mx</w:t>
            </w:r>
          </w:p>
        </w:tc>
      </w:tr>
    </w:tbl>
    <w:p w14:paraId="1C39683D" w14:textId="77777777" w:rsidR="00566F74" w:rsidRDefault="00566F74" w:rsidP="00566F74">
      <w:pPr>
        <w:pStyle w:val="Prrafodelista"/>
        <w:rPr>
          <w:rFonts w:ascii="Arial" w:hAnsi="Arial" w:cs="Arial"/>
          <w:bCs/>
        </w:rPr>
      </w:pPr>
    </w:p>
    <w:p w14:paraId="56261BDD" w14:textId="77777777" w:rsidR="00566F74" w:rsidRPr="00640C46" w:rsidRDefault="00566F74" w:rsidP="00566F74">
      <w:pPr>
        <w:rPr>
          <w:rFonts w:ascii="Arial" w:hAnsi="Arial" w:cs="Arial"/>
          <w:bCs/>
        </w:rPr>
      </w:pPr>
    </w:p>
    <w:p w14:paraId="0F07D6B6" w14:textId="77777777" w:rsidR="00566F74" w:rsidRPr="0028137E" w:rsidRDefault="00566F74" w:rsidP="00566F74">
      <w:pPr>
        <w:jc w:val="both"/>
        <w:rPr>
          <w:rFonts w:ascii="Arial" w:hAnsi="Arial" w:cs="Arial"/>
          <w:sz w:val="20"/>
          <w:szCs w:val="20"/>
        </w:rPr>
      </w:pPr>
      <w:r w:rsidRPr="00CD2AA7">
        <w:rPr>
          <w:rFonts w:ascii="Arial" w:eastAsia="Arial Unicode MS" w:hAnsi="Arial" w:cs="Arial"/>
          <w:b/>
          <w:bCs/>
          <w:color w:val="2E74B5" w:themeColor="accent5" w:themeShade="BF"/>
          <w:sz w:val="20"/>
          <w:szCs w:val="20"/>
        </w:rPr>
        <w:t>DOMICILIO CHIHUAHUA</w:t>
      </w:r>
      <w:r w:rsidRPr="00E43A19">
        <w:rPr>
          <w:rFonts w:ascii="Arial" w:eastAsia="Arial Unicode MS" w:hAnsi="Arial" w:cs="Arial"/>
          <w:sz w:val="20"/>
          <w:szCs w:val="20"/>
        </w:rPr>
        <w:t xml:space="preserve">: </w:t>
      </w:r>
      <w:r w:rsidRPr="0028137E">
        <w:rPr>
          <w:rFonts w:ascii="Arial" w:hAnsi="Arial" w:cs="Arial"/>
          <w:sz w:val="20"/>
          <w:szCs w:val="20"/>
        </w:rPr>
        <w:t>Edificio Héroes de la Revolución, Primer Piso, ubicado en Avenida Venustiano Carranza 801, Colonia Centro, de Ciudad Chihuahua. TELÉFONO CONMUTADOR 614.4.29.33.00 EXTENSIONES: 24795, 24805, 24808, 24804, 24806, y 24807.</w:t>
      </w:r>
    </w:p>
    <w:p w14:paraId="3AC4CD66" w14:textId="77777777" w:rsidR="00566F74" w:rsidRPr="00E43A19" w:rsidRDefault="00566F74" w:rsidP="00566F74">
      <w:pPr>
        <w:pStyle w:val="Prrafodelista"/>
        <w:jc w:val="both"/>
        <w:rPr>
          <w:rFonts w:ascii="Arial" w:eastAsia="Arial Unicode MS" w:hAnsi="Arial" w:cs="Arial"/>
          <w:sz w:val="20"/>
          <w:szCs w:val="20"/>
          <w:lang w:val="es-MX" w:eastAsia="en-US"/>
        </w:rPr>
      </w:pPr>
    </w:p>
    <w:p w14:paraId="2B088E42" w14:textId="77777777" w:rsidR="00566F74" w:rsidRPr="00E43A19" w:rsidRDefault="00566F74" w:rsidP="00566F74">
      <w:pPr>
        <w:jc w:val="both"/>
        <w:rPr>
          <w:rFonts w:ascii="Arial" w:eastAsia="Arial Unicode MS" w:hAnsi="Arial" w:cs="Arial"/>
          <w:sz w:val="20"/>
          <w:szCs w:val="20"/>
        </w:rPr>
      </w:pPr>
      <w:r w:rsidRPr="00CD2AA7">
        <w:rPr>
          <w:rFonts w:ascii="Arial" w:eastAsia="Arial Unicode MS" w:hAnsi="Arial" w:cs="Arial"/>
          <w:b/>
          <w:bCs/>
          <w:color w:val="2E74B5" w:themeColor="accent5" w:themeShade="BF"/>
          <w:sz w:val="20"/>
          <w:szCs w:val="20"/>
        </w:rPr>
        <w:t>DOMICILIO CIUDAD JUÁREZ</w:t>
      </w:r>
      <w:r w:rsidRPr="00E43A19">
        <w:rPr>
          <w:rFonts w:ascii="Arial" w:eastAsia="Arial Unicode MS" w:hAnsi="Arial" w:cs="Arial"/>
          <w:sz w:val="20"/>
          <w:szCs w:val="20"/>
        </w:rPr>
        <w:t>: Av. Abraham Lincoln, N° 1290, en Ciudad Juárez, Chihuahua, en las Instalaciones de Pueblito Mexicano.</w:t>
      </w:r>
      <w:r>
        <w:rPr>
          <w:rFonts w:ascii="Arial" w:eastAsia="Arial Unicode MS" w:hAnsi="Arial" w:cs="Arial"/>
          <w:sz w:val="20"/>
          <w:szCs w:val="20"/>
        </w:rPr>
        <w:t xml:space="preserve"> TELÉFONO CONMUTADOR 614.4.29.33.00 EXTENSIÓN: 55477</w:t>
      </w:r>
    </w:p>
    <w:p w14:paraId="02464968" w14:textId="77777777" w:rsidR="00566F74" w:rsidRDefault="00566F74" w:rsidP="00566F74">
      <w:pPr>
        <w:pStyle w:val="Prrafodelista"/>
        <w:rPr>
          <w:rFonts w:ascii="Arial" w:hAnsi="Arial" w:cs="Arial"/>
          <w:bCs/>
        </w:rPr>
      </w:pPr>
    </w:p>
    <w:p w14:paraId="2214FFAC" w14:textId="77777777" w:rsidR="0029473F" w:rsidRDefault="0029473F" w:rsidP="00566F74">
      <w:pPr>
        <w:jc w:val="both"/>
        <w:rPr>
          <w:rFonts w:ascii="AvenirNext LT Pro Regular" w:eastAsia="Arial Unicode MS" w:hAnsi="AvenirNext LT Pro Regular" w:cs="Arial Unicode MS"/>
          <w:b/>
          <w:sz w:val="20"/>
          <w:szCs w:val="20"/>
          <w:u w:val="single"/>
        </w:rPr>
      </w:pPr>
    </w:p>
    <w:sectPr w:rsidR="0029473F" w:rsidSect="00DD7CD2">
      <w:headerReference w:type="default" r:id="rId13"/>
      <w:footerReference w:type="default" r:id="rId14"/>
      <w:pgSz w:w="12240" w:h="15840"/>
      <w:pgMar w:top="1991" w:right="1041" w:bottom="1843" w:left="1560" w:header="708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A9F1" w14:textId="77777777" w:rsidR="00206FD4" w:rsidRDefault="00206FD4" w:rsidP="009920FF">
      <w:r>
        <w:separator/>
      </w:r>
    </w:p>
  </w:endnote>
  <w:endnote w:type="continuationSeparator" w:id="0">
    <w:p w14:paraId="6E3035EA" w14:textId="77777777" w:rsidR="00206FD4" w:rsidRDefault="00206FD4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5C03" w14:textId="58D37D03" w:rsidR="00A80A8B" w:rsidRPr="00343CE7" w:rsidRDefault="00526A07" w:rsidP="00A80A8B">
    <w:pPr>
      <w:pStyle w:val="Piedepgina"/>
      <w:ind w:right="360"/>
      <w:jc w:val="right"/>
      <w:rPr>
        <w:rFonts w:ascii="Century Gothic" w:hAnsi="Century Gothic"/>
        <w:color w:val="333333"/>
        <w:sz w:val="14"/>
        <w:szCs w:val="18"/>
      </w:rPr>
    </w:pPr>
    <w:r>
      <w:rPr>
        <w:rFonts w:ascii="Century Gothic" w:hAnsi="Century Gothic"/>
        <w:color w:val="333333"/>
        <w:sz w:val="14"/>
        <w:szCs w:val="18"/>
      </w:rPr>
      <w:t>PA</w:t>
    </w:r>
    <w:r w:rsidR="00A80A8B" w:rsidRPr="00343CE7">
      <w:rPr>
        <w:rFonts w:ascii="Century Gothic" w:hAnsi="Century Gothic"/>
        <w:color w:val="333333"/>
        <w:sz w:val="14"/>
        <w:szCs w:val="18"/>
      </w:rPr>
      <w:t xml:space="preserve">RA DUDAS Y SUGERENCIAS DIRIGIRSE </w:t>
    </w:r>
  </w:p>
  <w:p w14:paraId="51818A06" w14:textId="25CF33E1" w:rsidR="00A80A8B" w:rsidRDefault="00A80A8B" w:rsidP="00A80A8B">
    <w:pPr>
      <w:pStyle w:val="Piedepgina"/>
      <w:jc w:val="right"/>
      <w:rPr>
        <w:rStyle w:val="Hipervnculo"/>
        <w:rFonts w:ascii="Century Gothic" w:hAnsi="Century Gothic"/>
        <w:sz w:val="14"/>
        <w:szCs w:val="18"/>
      </w:rPr>
    </w:pPr>
    <w:r w:rsidRPr="00343CE7">
      <w:rPr>
        <w:rFonts w:ascii="Century Gothic" w:hAnsi="Century Gothic"/>
        <w:color w:val="333333"/>
        <w:sz w:val="14"/>
        <w:szCs w:val="18"/>
      </w:rPr>
      <w:t>A LA DIRECCIÓN ELECTRÓNICA:</w:t>
    </w:r>
    <w:r w:rsidRPr="00343CE7">
      <w:rPr>
        <w:rFonts w:ascii="Century Gothic" w:hAnsi="Century Gothic"/>
        <w:b/>
        <w:color w:val="333333"/>
        <w:sz w:val="14"/>
        <w:szCs w:val="18"/>
      </w:rPr>
      <w:t xml:space="preserve"> </w:t>
    </w:r>
    <w:hyperlink r:id="rId1" w:history="1">
      <w:r w:rsidR="00855730">
        <w:rPr>
          <w:rStyle w:val="Hipervnculo"/>
          <w:rFonts w:ascii="Century Gothic" w:hAnsi="Century Gothic"/>
          <w:sz w:val="14"/>
          <w:szCs w:val="18"/>
        </w:rPr>
        <w:t>fatima.baeza.baeza</w:t>
      </w:r>
      <w:r w:rsidRPr="00742AA9">
        <w:rPr>
          <w:rStyle w:val="Hipervnculo"/>
          <w:rFonts w:ascii="Century Gothic" w:hAnsi="Century Gothic"/>
          <w:sz w:val="14"/>
          <w:szCs w:val="18"/>
        </w:rPr>
        <w:t>@chihuahuaedu.gob.mx</w:t>
      </w:r>
    </w:hyperlink>
  </w:p>
  <w:p w14:paraId="11998630" w14:textId="77777777" w:rsidR="00A80A8B" w:rsidRDefault="00A80A8B" w:rsidP="00A80A8B">
    <w:pPr>
      <w:pStyle w:val="Piedepgina"/>
      <w:jc w:val="right"/>
      <w:rPr>
        <w:rStyle w:val="Hipervnculo"/>
        <w:rFonts w:ascii="Century Gothic" w:hAnsi="Century Gothic"/>
        <w:sz w:val="14"/>
        <w:szCs w:val="18"/>
      </w:rPr>
    </w:pPr>
  </w:p>
  <w:p w14:paraId="0BEE2549" w14:textId="77777777" w:rsidR="00526A07" w:rsidRPr="0079243D" w:rsidRDefault="000A611C" w:rsidP="00526A07">
    <w:pPr>
      <w:jc w:val="right"/>
      <w:rPr>
        <w:rFonts w:ascii="Gotham Medium" w:hAnsi="Gotham Medium"/>
        <w:color w:val="004EAA"/>
        <w:sz w:val="18"/>
        <w:szCs w:val="18"/>
      </w:rPr>
    </w:pPr>
    <w:r>
      <w:rPr>
        <w:rFonts w:ascii="AvenirNext LT Pro Regular" w:hAnsi="AvenirNext LT Pro Regular" w:cs="Arial"/>
        <w:b/>
        <w:sz w:val="16"/>
        <w:szCs w:val="16"/>
      </w:rPr>
      <w:tab/>
    </w:r>
    <w:r>
      <w:rPr>
        <w:rFonts w:ascii="AvenirNext LT Pro Regular" w:hAnsi="AvenirNext LT Pro Regular" w:cs="Arial"/>
        <w:b/>
        <w:sz w:val="16"/>
        <w:szCs w:val="16"/>
      </w:rPr>
      <w:tab/>
    </w:r>
    <w:r w:rsidR="00A80A8B" w:rsidRPr="00F86D95">
      <w:rPr>
        <w:rFonts w:ascii="AvenirNext LT Pro Regular" w:hAnsi="AvenirNext LT Pro Regular" w:cs="Arial"/>
        <w:b/>
        <w:sz w:val="16"/>
        <w:szCs w:val="16"/>
      </w:rPr>
      <w:t xml:space="preserve"> </w:t>
    </w:r>
    <w:r w:rsidR="00526A07">
      <w:rPr>
        <w:rFonts w:ascii="Gotham Medium" w:hAnsi="Gotham Medium"/>
        <w:color w:val="004EAA"/>
        <w:sz w:val="18"/>
        <w:szCs w:val="18"/>
      </w:rPr>
      <w:t>Edificio Héroes de la Revolución, 2ª piso</w:t>
    </w:r>
  </w:p>
  <w:p w14:paraId="4A190BA1" w14:textId="77777777" w:rsidR="00526A07" w:rsidRPr="0079243D" w:rsidRDefault="00526A07" w:rsidP="00526A07">
    <w:pPr>
      <w:jc w:val="right"/>
      <w:rPr>
        <w:rFonts w:ascii="Gotham Medium" w:hAnsi="Gotham Medium"/>
        <w:color w:val="004EAA"/>
        <w:sz w:val="18"/>
        <w:szCs w:val="18"/>
      </w:rPr>
    </w:pPr>
    <w:r>
      <w:rPr>
        <w:rFonts w:ascii="Gotham Medium" w:hAnsi="Gotham Medium"/>
        <w:color w:val="004EAA"/>
        <w:sz w:val="18"/>
        <w:szCs w:val="18"/>
      </w:rPr>
      <w:t>Av. Venustiano Carranza, No. 803</w:t>
    </w:r>
  </w:p>
  <w:p w14:paraId="3DDFFC7A" w14:textId="77777777" w:rsidR="00526A07" w:rsidRPr="0079243D" w:rsidRDefault="00526A07" w:rsidP="00526A07">
    <w:pPr>
      <w:jc w:val="right"/>
      <w:rPr>
        <w:rFonts w:ascii="Gotham Medium" w:hAnsi="Gotham Medium"/>
        <w:color w:val="004EAA"/>
        <w:sz w:val="18"/>
        <w:szCs w:val="18"/>
      </w:rPr>
    </w:pPr>
    <w:r>
      <w:rPr>
        <w:rFonts w:ascii="Gotham Medium" w:hAnsi="Gotham Medium"/>
        <w:color w:val="004EAA"/>
        <w:sz w:val="18"/>
        <w:szCs w:val="18"/>
      </w:rPr>
      <w:t>Col. Obrera, C</w:t>
    </w:r>
    <w:r w:rsidRPr="0079243D">
      <w:rPr>
        <w:rFonts w:ascii="Gotham Medium" w:hAnsi="Gotham Medium"/>
        <w:color w:val="004EAA"/>
        <w:sz w:val="18"/>
        <w:szCs w:val="18"/>
      </w:rPr>
      <w:t xml:space="preserve">hihuahua, </w:t>
    </w:r>
    <w:proofErr w:type="spellStart"/>
    <w:r w:rsidRPr="0079243D">
      <w:rPr>
        <w:rFonts w:ascii="Gotham Medium" w:hAnsi="Gotham Medium"/>
        <w:color w:val="004EAA"/>
        <w:sz w:val="18"/>
        <w:szCs w:val="18"/>
      </w:rPr>
      <w:t>Chih</w:t>
    </w:r>
    <w:proofErr w:type="spellEnd"/>
    <w:r>
      <w:rPr>
        <w:rFonts w:ascii="Gotham Medium" w:hAnsi="Gotham Medium"/>
        <w:color w:val="004EAA"/>
        <w:sz w:val="18"/>
        <w:szCs w:val="18"/>
      </w:rPr>
      <w:t>.</w:t>
    </w:r>
  </w:p>
  <w:p w14:paraId="54E597C1" w14:textId="77777777" w:rsidR="00526A07" w:rsidRPr="0079243D" w:rsidRDefault="00526A07" w:rsidP="00526A07">
    <w:pPr>
      <w:jc w:val="right"/>
      <w:rPr>
        <w:rFonts w:ascii="Gotham Medium" w:hAnsi="Gotham Medium"/>
        <w:color w:val="004EAA"/>
        <w:sz w:val="18"/>
        <w:szCs w:val="18"/>
      </w:rPr>
    </w:pPr>
    <w:r w:rsidRPr="0079243D">
      <w:rPr>
        <w:rFonts w:ascii="Gotham Medium" w:hAnsi="Gotham Medium"/>
        <w:color w:val="004EAA"/>
        <w:sz w:val="18"/>
        <w:szCs w:val="18"/>
      </w:rPr>
      <w:t>Teléfono (614) 4</w:t>
    </w:r>
    <w:r>
      <w:rPr>
        <w:rFonts w:ascii="Gotham Medium" w:hAnsi="Gotham Medium"/>
        <w:color w:val="004EAA"/>
        <w:sz w:val="18"/>
        <w:szCs w:val="18"/>
      </w:rPr>
      <w:t>29</w:t>
    </w:r>
    <w:r w:rsidRPr="0079243D">
      <w:rPr>
        <w:rFonts w:ascii="Gotham Medium" w:hAnsi="Gotham Medium"/>
        <w:color w:val="004EAA"/>
        <w:sz w:val="18"/>
        <w:szCs w:val="18"/>
      </w:rPr>
      <w:t>-</w:t>
    </w:r>
    <w:r>
      <w:rPr>
        <w:rFonts w:ascii="Gotham Medium" w:hAnsi="Gotham Medium"/>
        <w:color w:val="004EAA"/>
        <w:sz w:val="18"/>
        <w:szCs w:val="18"/>
      </w:rPr>
      <w:t>3300, Ext. 12284</w:t>
    </w:r>
  </w:p>
  <w:p w14:paraId="06FBB33D" w14:textId="77777777" w:rsidR="00526A07" w:rsidRPr="0079243D" w:rsidRDefault="00526A07" w:rsidP="00526A07">
    <w:pPr>
      <w:jc w:val="right"/>
      <w:rPr>
        <w:rFonts w:ascii="Gotham Medium" w:hAnsi="Gotham Medium"/>
        <w:color w:val="004EAA"/>
        <w:sz w:val="18"/>
        <w:szCs w:val="18"/>
      </w:rPr>
    </w:pPr>
  </w:p>
  <w:p w14:paraId="289B7493" w14:textId="1333A12D" w:rsidR="00526A07" w:rsidRDefault="00206FD4" w:rsidP="00526A07">
    <w:pPr>
      <w:pStyle w:val="Piedepgina"/>
      <w:ind w:left="709" w:right="-284" w:firstLine="2977"/>
      <w:jc w:val="right"/>
      <w:rPr>
        <w:rFonts w:ascii="Gotham Bold" w:hAnsi="Gotham Bold"/>
        <w:color w:val="004EAA"/>
        <w:sz w:val="18"/>
        <w:szCs w:val="18"/>
      </w:rPr>
    </w:pPr>
    <w:hyperlink r:id="rId2" w:history="1">
      <w:r w:rsidR="00526A07" w:rsidRPr="00D356E1">
        <w:rPr>
          <w:rStyle w:val="Hipervnculo"/>
          <w:rFonts w:ascii="Gotham Bold" w:hAnsi="Gotham Bold"/>
          <w:sz w:val="18"/>
          <w:szCs w:val="18"/>
        </w:rPr>
        <w:t>www.chihuahua.gob.mx</w:t>
      </w:r>
    </w:hyperlink>
  </w:p>
  <w:p w14:paraId="650D0684" w14:textId="0F0060B8" w:rsidR="00215E33" w:rsidRDefault="00526A07" w:rsidP="00526A07">
    <w:pPr>
      <w:pStyle w:val="Piedepgina"/>
      <w:ind w:left="709" w:right="-284" w:firstLine="2977"/>
      <w:jc w:val="center"/>
    </w:pPr>
    <w:r>
      <w:t xml:space="preserve"> </w:t>
    </w:r>
    <w:r w:rsidR="00215E33">
      <w:fldChar w:fldCharType="begin"/>
    </w:r>
    <w:r w:rsidR="00215E33">
      <w:instrText>PAGE   \* MERGEFORMAT</w:instrText>
    </w:r>
    <w:r w:rsidR="00215E33">
      <w:fldChar w:fldCharType="separate"/>
    </w:r>
    <w:r w:rsidR="006A60B4" w:rsidRPr="006A60B4">
      <w:rPr>
        <w:noProof/>
        <w:lang w:val="es-ES"/>
      </w:rPr>
      <w:t>5</w:t>
    </w:r>
    <w:r w:rsidR="00215E33">
      <w:fldChar w:fldCharType="end"/>
    </w:r>
  </w:p>
  <w:p w14:paraId="19BACBD8" w14:textId="51DBD23C" w:rsidR="00786798" w:rsidRPr="00F86D95" w:rsidRDefault="00786798" w:rsidP="00215E33">
    <w:pPr>
      <w:pStyle w:val="Piedepgina"/>
      <w:ind w:left="3261" w:right="-284"/>
      <w:jc w:val="center"/>
      <w:rPr>
        <w:rFonts w:ascii="AvenirNext LT Pro Regular" w:hAnsi="AvenirNext LT Pro Regular" w:cs="Arial"/>
        <w:sz w:val="16"/>
        <w:szCs w:val="16"/>
        <w:lang w:val="es-ES"/>
      </w:rPr>
    </w:pPr>
  </w:p>
  <w:p w14:paraId="5CCEDF58" w14:textId="6C00B4E6" w:rsidR="009920FF" w:rsidRPr="00F86D95" w:rsidRDefault="00215E33" w:rsidP="00786798">
    <w:pPr>
      <w:pStyle w:val="Piedepgina"/>
      <w:jc w:val="center"/>
      <w:rPr>
        <w:rFonts w:ascii="AvenirNext LT Pro Regular" w:hAnsi="AvenirNext LT Pro Regular" w:cs="Arial"/>
      </w:rPr>
    </w:pPr>
    <w:r>
      <w:rPr>
        <w:rFonts w:ascii="AvenirNext LT Pro Regular" w:hAnsi="AvenirNext LT Pro Regular" w:cs="Arial"/>
        <w:sz w:val="16"/>
        <w:szCs w:val="16"/>
        <w:lang w:val="es-ES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F58F" w14:textId="77777777" w:rsidR="00206FD4" w:rsidRDefault="00206FD4" w:rsidP="009920FF">
      <w:r>
        <w:separator/>
      </w:r>
    </w:p>
  </w:footnote>
  <w:footnote w:type="continuationSeparator" w:id="0">
    <w:p w14:paraId="7F204A8B" w14:textId="77777777" w:rsidR="00206FD4" w:rsidRDefault="00206FD4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D5C3" w14:textId="399036C1" w:rsidR="004C0C0E" w:rsidRDefault="00206FD4" w:rsidP="00B37CAE">
    <w:pPr>
      <w:pStyle w:val="Encabezado"/>
      <w:ind w:firstLine="2552"/>
    </w:pPr>
    <w:r>
      <w:rPr>
        <w:noProof/>
      </w:rPr>
      <w:pict w14:anchorId="33F38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402705" o:spid="_x0000_s2052" type="#_x0000_t75" style="position:absolute;left:0;text-align:left;margin-left:-99.05pt;margin-top:-112.65pt;width:611.3pt;height:801.9pt;z-index:-251658752;mso-position-horizontal-relative:margin;mso-position-vertical-relative:margin" o:allowincell="f">
          <v:imagedata r:id="rId1" o:title="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25EB"/>
    <w:multiLevelType w:val="hybridMultilevel"/>
    <w:tmpl w:val="DBB66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404F"/>
    <w:multiLevelType w:val="hybridMultilevel"/>
    <w:tmpl w:val="AA840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7989"/>
    <w:multiLevelType w:val="hybridMultilevel"/>
    <w:tmpl w:val="BD88A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853AA"/>
    <w:multiLevelType w:val="hybridMultilevel"/>
    <w:tmpl w:val="9D80A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B84A08"/>
    <w:multiLevelType w:val="hybridMultilevel"/>
    <w:tmpl w:val="9D80A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23C7B"/>
    <w:multiLevelType w:val="hybridMultilevel"/>
    <w:tmpl w:val="1CAE8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50259"/>
    <w:multiLevelType w:val="hybridMultilevel"/>
    <w:tmpl w:val="701EA6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FF"/>
    <w:rsid w:val="00022DA2"/>
    <w:rsid w:val="000264DB"/>
    <w:rsid w:val="0003332A"/>
    <w:rsid w:val="00037A59"/>
    <w:rsid w:val="0004500E"/>
    <w:rsid w:val="00061C29"/>
    <w:rsid w:val="000760F5"/>
    <w:rsid w:val="00092854"/>
    <w:rsid w:val="000A5C48"/>
    <w:rsid w:val="000A611C"/>
    <w:rsid w:val="000B47B8"/>
    <w:rsid w:val="000E66FD"/>
    <w:rsid w:val="000F46F3"/>
    <w:rsid w:val="000F7F90"/>
    <w:rsid w:val="00103506"/>
    <w:rsid w:val="00113B3C"/>
    <w:rsid w:val="00127167"/>
    <w:rsid w:val="00141B4F"/>
    <w:rsid w:val="001C5F8A"/>
    <w:rsid w:val="001E35A3"/>
    <w:rsid w:val="00202D14"/>
    <w:rsid w:val="00206FD4"/>
    <w:rsid w:val="00207401"/>
    <w:rsid w:val="00215E33"/>
    <w:rsid w:val="00241241"/>
    <w:rsid w:val="002569B6"/>
    <w:rsid w:val="00257A89"/>
    <w:rsid w:val="00263968"/>
    <w:rsid w:val="002720C0"/>
    <w:rsid w:val="00273D46"/>
    <w:rsid w:val="0028137E"/>
    <w:rsid w:val="00285E3F"/>
    <w:rsid w:val="0029473F"/>
    <w:rsid w:val="002A617C"/>
    <w:rsid w:val="002D5683"/>
    <w:rsid w:val="002E1511"/>
    <w:rsid w:val="002E369C"/>
    <w:rsid w:val="002F1110"/>
    <w:rsid w:val="002F4ECC"/>
    <w:rsid w:val="00317B0E"/>
    <w:rsid w:val="00332579"/>
    <w:rsid w:val="00332CB0"/>
    <w:rsid w:val="00340674"/>
    <w:rsid w:val="003516F4"/>
    <w:rsid w:val="00373426"/>
    <w:rsid w:val="00387CCF"/>
    <w:rsid w:val="003B7FE9"/>
    <w:rsid w:val="003C7A8B"/>
    <w:rsid w:val="003F1432"/>
    <w:rsid w:val="003F6137"/>
    <w:rsid w:val="00410068"/>
    <w:rsid w:val="00413596"/>
    <w:rsid w:val="00416FA5"/>
    <w:rsid w:val="00421301"/>
    <w:rsid w:val="00493500"/>
    <w:rsid w:val="004938E2"/>
    <w:rsid w:val="004B3687"/>
    <w:rsid w:val="004C0C0E"/>
    <w:rsid w:val="004C3274"/>
    <w:rsid w:val="004C3323"/>
    <w:rsid w:val="004D1436"/>
    <w:rsid w:val="00512966"/>
    <w:rsid w:val="005238D7"/>
    <w:rsid w:val="00524344"/>
    <w:rsid w:val="00526A07"/>
    <w:rsid w:val="00541A6A"/>
    <w:rsid w:val="0056054D"/>
    <w:rsid w:val="00566F74"/>
    <w:rsid w:val="005820E9"/>
    <w:rsid w:val="005B7758"/>
    <w:rsid w:val="005D431E"/>
    <w:rsid w:val="005D6847"/>
    <w:rsid w:val="005E492B"/>
    <w:rsid w:val="005E5E76"/>
    <w:rsid w:val="006179B0"/>
    <w:rsid w:val="00621671"/>
    <w:rsid w:val="0062330B"/>
    <w:rsid w:val="0062729A"/>
    <w:rsid w:val="00641D5A"/>
    <w:rsid w:val="0065039E"/>
    <w:rsid w:val="0065505A"/>
    <w:rsid w:val="006801BE"/>
    <w:rsid w:val="006A60B4"/>
    <w:rsid w:val="006C5CC8"/>
    <w:rsid w:val="006D5671"/>
    <w:rsid w:val="006D640F"/>
    <w:rsid w:val="0071693C"/>
    <w:rsid w:val="00732FB6"/>
    <w:rsid w:val="0078604A"/>
    <w:rsid w:val="00786798"/>
    <w:rsid w:val="0079159F"/>
    <w:rsid w:val="007A7BC5"/>
    <w:rsid w:val="007C30A3"/>
    <w:rsid w:val="00806E92"/>
    <w:rsid w:val="00843EB2"/>
    <w:rsid w:val="00855730"/>
    <w:rsid w:val="00873C92"/>
    <w:rsid w:val="00882932"/>
    <w:rsid w:val="008849F4"/>
    <w:rsid w:val="008D751A"/>
    <w:rsid w:val="008F3C47"/>
    <w:rsid w:val="008F3E82"/>
    <w:rsid w:val="008F6290"/>
    <w:rsid w:val="008F7368"/>
    <w:rsid w:val="00937D40"/>
    <w:rsid w:val="0097390D"/>
    <w:rsid w:val="0098724B"/>
    <w:rsid w:val="009920FF"/>
    <w:rsid w:val="00994D1B"/>
    <w:rsid w:val="009A1E54"/>
    <w:rsid w:val="009A2661"/>
    <w:rsid w:val="009C33DA"/>
    <w:rsid w:val="009D5F27"/>
    <w:rsid w:val="009D6D36"/>
    <w:rsid w:val="009F49B3"/>
    <w:rsid w:val="00A073B3"/>
    <w:rsid w:val="00A12B95"/>
    <w:rsid w:val="00A140A2"/>
    <w:rsid w:val="00A43B62"/>
    <w:rsid w:val="00A4714B"/>
    <w:rsid w:val="00A80A8B"/>
    <w:rsid w:val="00A9498F"/>
    <w:rsid w:val="00AB1572"/>
    <w:rsid w:val="00AC0549"/>
    <w:rsid w:val="00AE3ABF"/>
    <w:rsid w:val="00AF2959"/>
    <w:rsid w:val="00AF298E"/>
    <w:rsid w:val="00B01EA1"/>
    <w:rsid w:val="00B13AF1"/>
    <w:rsid w:val="00B24CE3"/>
    <w:rsid w:val="00B37CAE"/>
    <w:rsid w:val="00B47A78"/>
    <w:rsid w:val="00B60370"/>
    <w:rsid w:val="00B91FC3"/>
    <w:rsid w:val="00BC70CF"/>
    <w:rsid w:val="00BF5C19"/>
    <w:rsid w:val="00C14445"/>
    <w:rsid w:val="00C473A9"/>
    <w:rsid w:val="00C71CAB"/>
    <w:rsid w:val="00C85F81"/>
    <w:rsid w:val="00C945DD"/>
    <w:rsid w:val="00CB5678"/>
    <w:rsid w:val="00CC7B38"/>
    <w:rsid w:val="00CE1DA0"/>
    <w:rsid w:val="00CF0F6D"/>
    <w:rsid w:val="00D15E67"/>
    <w:rsid w:val="00D167CE"/>
    <w:rsid w:val="00D3277E"/>
    <w:rsid w:val="00D60CBA"/>
    <w:rsid w:val="00D65FF8"/>
    <w:rsid w:val="00D84941"/>
    <w:rsid w:val="00D859C9"/>
    <w:rsid w:val="00DC08E1"/>
    <w:rsid w:val="00DD28D4"/>
    <w:rsid w:val="00DD7CD2"/>
    <w:rsid w:val="00DE1CBB"/>
    <w:rsid w:val="00E01E1F"/>
    <w:rsid w:val="00E33206"/>
    <w:rsid w:val="00E76A40"/>
    <w:rsid w:val="00E841BC"/>
    <w:rsid w:val="00E91643"/>
    <w:rsid w:val="00E94EF8"/>
    <w:rsid w:val="00EB34FA"/>
    <w:rsid w:val="00EB3BC1"/>
    <w:rsid w:val="00ED4417"/>
    <w:rsid w:val="00F10D65"/>
    <w:rsid w:val="00F15856"/>
    <w:rsid w:val="00F52FEE"/>
    <w:rsid w:val="00F60D90"/>
    <w:rsid w:val="00F86D95"/>
    <w:rsid w:val="00F94843"/>
    <w:rsid w:val="00FB35A9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D15E67"/>
    <w:pPr>
      <w:keepNext/>
      <w:jc w:val="right"/>
      <w:outlineLvl w:val="5"/>
    </w:pPr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Ttulo6Car">
    <w:name w:val="Título 6 Car"/>
    <w:basedOn w:val="Fuentedeprrafopredeter"/>
    <w:link w:val="Ttulo6"/>
    <w:rsid w:val="00D15E67"/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C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7CD2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0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05A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26A07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A0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2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rporaci&#243;n.mediasuperior@chihuahuaedu.gob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orporaci&#243;n.escuelas@chihuahuaedu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naenlace.zonanorte@chihuahuaedu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mitesdgp@chihuahuaedu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orporaci&#243;n.superior@chihuahuaedu.gob.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huahua.gob.mx" TargetMode="External"/><Relationship Id="rId1" Type="http://schemas.openxmlformats.org/officeDocument/2006/relationships/hyperlink" Target="mailto:incorporacion.escuelas@chihuahuaedu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58EA-BB7F-4EB5-BEE9-1821C4A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ima</cp:lastModifiedBy>
  <cp:revision>6</cp:revision>
  <cp:lastPrinted>2024-02-01T16:37:00Z</cp:lastPrinted>
  <dcterms:created xsi:type="dcterms:W3CDTF">2025-02-15T00:45:00Z</dcterms:created>
  <dcterms:modified xsi:type="dcterms:W3CDTF">2025-09-26T23:56:00Z</dcterms:modified>
</cp:coreProperties>
</file>